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891F" w14:textId="77777777"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53995" w14:textId="77777777" w:rsidR="0048493A" w:rsidRDefault="0048493A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880960" w14:textId="77777777" w:rsidR="00FE1619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7904B0" w14:textId="77777777" w:rsidR="000D7DB8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D16C62" w14:textId="77777777" w:rsidR="00454EE3" w:rsidRDefault="00454EE3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7B675" w14:textId="77777777" w:rsidR="00454EE3" w:rsidRPr="005900BF" w:rsidRDefault="00454EE3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E314A4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E314A4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E314A4">
        <w:rPr>
          <w:rFonts w:ascii="Times New Roman" w:hAnsi="Times New Roman"/>
          <w:sz w:val="28"/>
          <w:szCs w:val="28"/>
        </w:rPr>
        <w:t>администрации</w:t>
      </w:r>
      <w:r w:rsidRPr="00E314A4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6F0341E1" w:rsidR="00D071D4" w:rsidRPr="00E314A4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E314A4">
        <w:rPr>
          <w:rFonts w:ascii="Times New Roman" w:hAnsi="Times New Roman"/>
          <w:sz w:val="28"/>
          <w:szCs w:val="28"/>
        </w:rPr>
        <w:t xml:space="preserve"> № </w:t>
      </w:r>
      <w:r w:rsidRPr="00E314A4">
        <w:rPr>
          <w:rFonts w:ascii="Times New Roman" w:hAnsi="Times New Roman"/>
          <w:sz w:val="28"/>
          <w:szCs w:val="28"/>
        </w:rPr>
        <w:t>2851</w:t>
      </w:r>
      <w:r w:rsidR="00D071D4" w:rsidRPr="00E314A4">
        <w:rPr>
          <w:rFonts w:ascii="Times New Roman" w:hAnsi="Times New Roman"/>
          <w:sz w:val="28"/>
          <w:szCs w:val="28"/>
        </w:rPr>
        <w:t>-п/1«Об утверждении</w:t>
      </w:r>
    </w:p>
    <w:p w14:paraId="106E70B1" w14:textId="19F6FBD6" w:rsidR="00D071D4" w:rsidRPr="00E314A4" w:rsidRDefault="00740EF6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E314A4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90BE768" w:rsidR="00D071D4" w:rsidRPr="00E314A4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на 2024 – 2028</w:t>
      </w:r>
      <w:r w:rsidR="00740EF6">
        <w:rPr>
          <w:rFonts w:ascii="Times New Roman" w:hAnsi="Times New Roman"/>
          <w:sz w:val="28"/>
          <w:szCs w:val="28"/>
        </w:rPr>
        <w:t xml:space="preserve"> годы»</w:t>
      </w:r>
      <w:r w:rsidR="00D071D4" w:rsidRPr="00E314A4">
        <w:rPr>
          <w:rFonts w:ascii="Times New Roman" w:hAnsi="Times New Roman"/>
          <w:sz w:val="28"/>
          <w:szCs w:val="28"/>
        </w:rPr>
        <w:t>»</w:t>
      </w:r>
    </w:p>
    <w:p w14:paraId="4C76CFBF" w14:textId="77777777" w:rsidR="00D071D4" w:rsidRPr="00E314A4" w:rsidRDefault="00D071D4" w:rsidP="00D0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73BE5" w14:textId="6E43A811" w:rsidR="00D071D4" w:rsidRPr="00E314A4" w:rsidRDefault="00D071D4" w:rsidP="00D0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A4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муниципальной программы, реализуемой </w:t>
      </w:r>
      <w:r w:rsidRPr="00E314A4">
        <w:rPr>
          <w:rFonts w:ascii="Times New Roman" w:hAnsi="Times New Roman"/>
          <w:sz w:val="28"/>
          <w:szCs w:val="28"/>
        </w:rPr>
        <w:br/>
        <w:t xml:space="preserve">в городском округе Тольятти, в соответствии </w:t>
      </w:r>
      <w:r w:rsidR="00707855" w:rsidRPr="00707855">
        <w:rPr>
          <w:rFonts w:ascii="Times New Roman" w:hAnsi="Times New Roman"/>
          <w:sz w:val="28"/>
          <w:szCs w:val="28"/>
        </w:rPr>
        <w:t>с  решением Думы</w:t>
      </w:r>
      <w:r w:rsidR="00707855" w:rsidRPr="007C3233">
        <w:rPr>
          <w:sz w:val="26"/>
          <w:szCs w:val="26"/>
        </w:rPr>
        <w:t xml:space="preserve"> </w:t>
      </w:r>
      <w:r w:rsidR="00707855" w:rsidRPr="00707855">
        <w:rPr>
          <w:rFonts w:ascii="Times New Roman" w:hAnsi="Times New Roman"/>
          <w:sz w:val="28"/>
          <w:szCs w:val="28"/>
        </w:rPr>
        <w:t>городского округа Тольятти от 11.12.2024 г. № 376 «О бюджете городского округа Тольятти на 2025 год и на плановый период 2026 и 2027 годов»</w:t>
      </w:r>
      <w:r w:rsidR="00707855">
        <w:rPr>
          <w:sz w:val="26"/>
          <w:szCs w:val="26"/>
        </w:rPr>
        <w:t>,</w:t>
      </w:r>
      <w:r w:rsidRPr="00E314A4">
        <w:rPr>
          <w:rFonts w:ascii="Times New Roman" w:hAnsi="Times New Roman"/>
          <w:sz w:val="28"/>
          <w:szCs w:val="28"/>
        </w:rPr>
        <w:t xml:space="preserve"> постановлением мэрии городского </w:t>
      </w:r>
      <w:r w:rsidR="0060379F" w:rsidRPr="00E314A4">
        <w:rPr>
          <w:rFonts w:ascii="Times New Roman" w:hAnsi="Times New Roman"/>
          <w:sz w:val="28"/>
          <w:szCs w:val="28"/>
        </w:rPr>
        <w:t>округа Тольятти от 12.08.2013</w:t>
      </w:r>
      <w:r w:rsidRPr="00E314A4">
        <w:rPr>
          <w:rFonts w:ascii="Times New Roman" w:hAnsi="Times New Roman"/>
          <w:sz w:val="28"/>
          <w:szCs w:val="28"/>
        </w:rPr>
        <w:t xml:space="preserve"> № 2546-п/1 «Об утверждении Порядка принятия решений о разработке</w:t>
      </w:r>
      <w:proofErr w:type="gramEnd"/>
      <w:r w:rsidRPr="00E314A4">
        <w:rPr>
          <w:rFonts w:ascii="Times New Roman" w:hAnsi="Times New Roman"/>
          <w:sz w:val="28"/>
          <w:szCs w:val="28"/>
        </w:rPr>
        <w:t xml:space="preserve">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62634701" w:rsidR="00D071D4" w:rsidRPr="00E314A4" w:rsidRDefault="00D071D4" w:rsidP="00D07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1. Внести в муниципальную программу «Культура Тольятти на 20</w:t>
      </w:r>
      <w:r w:rsidR="0075144C" w:rsidRPr="00E314A4">
        <w:rPr>
          <w:rFonts w:ascii="Times New Roman" w:hAnsi="Times New Roman"/>
          <w:sz w:val="28"/>
          <w:szCs w:val="28"/>
        </w:rPr>
        <w:t>24 – 2028</w:t>
      </w:r>
      <w:r w:rsidRPr="00E314A4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0D3132" w:rsidRPr="00E314A4">
        <w:rPr>
          <w:rFonts w:ascii="Times New Roman" w:hAnsi="Times New Roman"/>
          <w:sz w:val="28"/>
          <w:szCs w:val="28"/>
        </w:rPr>
        <w:t>администрации</w:t>
      </w:r>
      <w:r w:rsidRPr="00E314A4">
        <w:rPr>
          <w:rFonts w:ascii="Times New Roman" w:hAnsi="Times New Roman"/>
          <w:sz w:val="28"/>
          <w:szCs w:val="28"/>
        </w:rPr>
        <w:t xml:space="preserve"> городского </w:t>
      </w:r>
      <w:r w:rsidR="0075144C" w:rsidRPr="00E314A4">
        <w:rPr>
          <w:rFonts w:ascii="Times New Roman" w:hAnsi="Times New Roman"/>
          <w:sz w:val="28"/>
          <w:szCs w:val="28"/>
        </w:rPr>
        <w:t>округа Тольятти от 05.10.2023</w:t>
      </w:r>
      <w:r w:rsidRPr="00E314A4">
        <w:rPr>
          <w:rFonts w:ascii="Times New Roman" w:hAnsi="Times New Roman"/>
          <w:sz w:val="28"/>
          <w:szCs w:val="28"/>
        </w:rPr>
        <w:t xml:space="preserve"> № </w:t>
      </w:r>
      <w:r w:rsidR="0075144C" w:rsidRPr="00E314A4">
        <w:rPr>
          <w:rFonts w:ascii="Times New Roman" w:hAnsi="Times New Roman"/>
          <w:sz w:val="28"/>
          <w:szCs w:val="28"/>
        </w:rPr>
        <w:t>2851</w:t>
      </w:r>
      <w:r w:rsidRPr="00E314A4">
        <w:rPr>
          <w:rFonts w:ascii="Times New Roman" w:hAnsi="Times New Roman"/>
          <w:sz w:val="28"/>
          <w:szCs w:val="28"/>
        </w:rPr>
        <w:t>-п/1 (далее – Программа) (газета «Городские ведомости»,</w:t>
      </w:r>
      <w:r w:rsidR="0075144C" w:rsidRPr="00E314A4">
        <w:rPr>
          <w:rFonts w:ascii="Times New Roman" w:hAnsi="Times New Roman"/>
          <w:sz w:val="28"/>
          <w:szCs w:val="28"/>
        </w:rPr>
        <w:t xml:space="preserve"> 2023, 13</w:t>
      </w:r>
      <w:r w:rsidR="0060379F" w:rsidRPr="00E314A4">
        <w:rPr>
          <w:rFonts w:ascii="Times New Roman" w:hAnsi="Times New Roman"/>
          <w:sz w:val="28"/>
          <w:szCs w:val="28"/>
        </w:rPr>
        <w:t xml:space="preserve"> </w:t>
      </w:r>
      <w:r w:rsidR="0075144C" w:rsidRPr="00E314A4">
        <w:rPr>
          <w:rFonts w:ascii="Times New Roman" w:hAnsi="Times New Roman"/>
          <w:sz w:val="28"/>
          <w:szCs w:val="28"/>
        </w:rPr>
        <w:t>окт</w:t>
      </w:r>
      <w:r w:rsidR="0060379F" w:rsidRPr="00E314A4">
        <w:rPr>
          <w:rFonts w:ascii="Times New Roman" w:hAnsi="Times New Roman"/>
          <w:sz w:val="28"/>
          <w:szCs w:val="28"/>
        </w:rPr>
        <w:t>ября</w:t>
      </w:r>
      <w:r w:rsidR="00C76B5B" w:rsidRPr="00E314A4">
        <w:rPr>
          <w:rFonts w:ascii="Times New Roman" w:hAnsi="Times New Roman"/>
          <w:sz w:val="28"/>
          <w:szCs w:val="28"/>
        </w:rPr>
        <w:t xml:space="preserve">; 2024, </w:t>
      </w:r>
      <w:r w:rsidR="00C57086" w:rsidRPr="00E314A4">
        <w:rPr>
          <w:rFonts w:ascii="Times New Roman" w:hAnsi="Times New Roman"/>
          <w:sz w:val="28"/>
          <w:szCs w:val="28"/>
        </w:rPr>
        <w:t>2 февраля</w:t>
      </w:r>
      <w:r w:rsidR="008575D9" w:rsidRPr="00E314A4">
        <w:rPr>
          <w:rFonts w:ascii="Times New Roman" w:hAnsi="Times New Roman"/>
          <w:sz w:val="28"/>
          <w:szCs w:val="28"/>
        </w:rPr>
        <w:t xml:space="preserve">, </w:t>
      </w:r>
      <w:r w:rsidR="00FB6AE6" w:rsidRPr="00E314A4">
        <w:rPr>
          <w:rFonts w:ascii="Times New Roman" w:hAnsi="Times New Roman"/>
          <w:sz w:val="28"/>
          <w:szCs w:val="28"/>
        </w:rPr>
        <w:t xml:space="preserve">9 </w:t>
      </w:r>
      <w:r w:rsidR="008575D9" w:rsidRPr="00E314A4">
        <w:rPr>
          <w:rFonts w:ascii="Times New Roman" w:hAnsi="Times New Roman"/>
          <w:sz w:val="28"/>
          <w:szCs w:val="28"/>
        </w:rPr>
        <w:t>апреля</w:t>
      </w:r>
      <w:r w:rsidR="007A0163" w:rsidRPr="00E314A4">
        <w:rPr>
          <w:rFonts w:ascii="Times New Roman" w:hAnsi="Times New Roman"/>
          <w:sz w:val="28"/>
          <w:szCs w:val="28"/>
        </w:rPr>
        <w:t>, 7 мая</w:t>
      </w:r>
      <w:r w:rsidR="004466A8" w:rsidRPr="00E314A4">
        <w:rPr>
          <w:rFonts w:ascii="Times New Roman" w:hAnsi="Times New Roman"/>
          <w:sz w:val="28"/>
          <w:szCs w:val="28"/>
        </w:rPr>
        <w:t>,   2 июля</w:t>
      </w:r>
      <w:r w:rsidR="008C2C8E" w:rsidRPr="00E314A4">
        <w:rPr>
          <w:rFonts w:ascii="Times New Roman" w:hAnsi="Times New Roman"/>
          <w:sz w:val="28"/>
          <w:szCs w:val="28"/>
        </w:rPr>
        <w:t>, 30 августа</w:t>
      </w:r>
      <w:r w:rsidR="00C86177">
        <w:rPr>
          <w:rFonts w:ascii="Times New Roman" w:hAnsi="Times New Roman"/>
          <w:sz w:val="28"/>
          <w:szCs w:val="28"/>
        </w:rPr>
        <w:t xml:space="preserve">, </w:t>
      </w:r>
      <w:r w:rsidR="00C86177" w:rsidRPr="002A6401">
        <w:rPr>
          <w:rFonts w:ascii="Times New Roman" w:hAnsi="Times New Roman"/>
          <w:sz w:val="28"/>
          <w:szCs w:val="28"/>
        </w:rPr>
        <w:t>22 ноября</w:t>
      </w:r>
      <w:r w:rsidR="00610FD5">
        <w:rPr>
          <w:rFonts w:ascii="Times New Roman" w:hAnsi="Times New Roman"/>
          <w:sz w:val="28"/>
          <w:szCs w:val="28"/>
        </w:rPr>
        <w:t xml:space="preserve">; </w:t>
      </w:r>
      <w:r w:rsidR="004C0575" w:rsidRPr="00566A1A">
        <w:rPr>
          <w:rFonts w:ascii="Times New Roman" w:hAnsi="Times New Roman"/>
          <w:sz w:val="28"/>
          <w:szCs w:val="28"/>
        </w:rPr>
        <w:t xml:space="preserve">2025, </w:t>
      </w:r>
      <w:r w:rsidR="00566A1A" w:rsidRPr="00F75C5D">
        <w:rPr>
          <w:rFonts w:ascii="Times New Roman" w:hAnsi="Times New Roman"/>
          <w:sz w:val="28"/>
          <w:szCs w:val="28"/>
        </w:rPr>
        <w:t>25</w:t>
      </w:r>
      <w:r w:rsidR="004C0575" w:rsidRPr="00F75C5D">
        <w:rPr>
          <w:rFonts w:ascii="Times New Roman" w:hAnsi="Times New Roman"/>
          <w:sz w:val="28"/>
          <w:szCs w:val="28"/>
        </w:rPr>
        <w:t xml:space="preserve"> </w:t>
      </w:r>
      <w:r w:rsidR="00610FD5" w:rsidRPr="00F75C5D">
        <w:rPr>
          <w:rFonts w:ascii="Times New Roman" w:hAnsi="Times New Roman"/>
          <w:sz w:val="28"/>
          <w:szCs w:val="28"/>
        </w:rPr>
        <w:t>февраля</w:t>
      </w:r>
      <w:r w:rsidR="001320A1" w:rsidRPr="00694409">
        <w:rPr>
          <w:rFonts w:ascii="Times New Roman" w:hAnsi="Times New Roman"/>
          <w:sz w:val="28"/>
          <w:szCs w:val="28"/>
        </w:rPr>
        <w:t xml:space="preserve">, </w:t>
      </w:r>
      <w:r w:rsidR="00694409" w:rsidRPr="00694409">
        <w:rPr>
          <w:rFonts w:ascii="Times New Roman" w:hAnsi="Times New Roman"/>
          <w:sz w:val="28"/>
          <w:szCs w:val="28"/>
        </w:rPr>
        <w:t xml:space="preserve">18 </w:t>
      </w:r>
      <w:r w:rsidR="001320A1" w:rsidRPr="00694409">
        <w:rPr>
          <w:rFonts w:ascii="Times New Roman" w:hAnsi="Times New Roman"/>
          <w:sz w:val="28"/>
          <w:szCs w:val="28"/>
        </w:rPr>
        <w:t>марта</w:t>
      </w:r>
      <w:r w:rsidR="00F578D3" w:rsidRPr="00E314A4">
        <w:rPr>
          <w:rFonts w:ascii="Times New Roman" w:hAnsi="Times New Roman"/>
          <w:sz w:val="28"/>
          <w:szCs w:val="28"/>
        </w:rPr>
        <w:t>)</w:t>
      </w:r>
      <w:r w:rsidR="0075144C" w:rsidRPr="00E314A4">
        <w:rPr>
          <w:rFonts w:ascii="Times New Roman" w:hAnsi="Times New Roman"/>
          <w:sz w:val="28"/>
          <w:szCs w:val="28"/>
        </w:rPr>
        <w:t>,</w:t>
      </w:r>
      <w:r w:rsidR="003E67B2" w:rsidRPr="00E314A4">
        <w:rPr>
          <w:rFonts w:ascii="Times New Roman" w:hAnsi="Times New Roman"/>
          <w:sz w:val="28"/>
          <w:szCs w:val="28"/>
        </w:rPr>
        <w:t xml:space="preserve"> </w:t>
      </w:r>
      <w:r w:rsidRPr="00E314A4">
        <w:rPr>
          <w:rFonts w:ascii="Times New Roman" w:hAnsi="Times New Roman"/>
          <w:sz w:val="28"/>
          <w:szCs w:val="28"/>
        </w:rPr>
        <w:t>следующие изменения:</w:t>
      </w:r>
    </w:p>
    <w:p w14:paraId="222AD408" w14:textId="64104C02" w:rsidR="006032BA" w:rsidRPr="00E314A4" w:rsidRDefault="002D51E3" w:rsidP="00DE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4A4">
        <w:rPr>
          <w:rFonts w:ascii="Times New Roman" w:hAnsi="Times New Roman"/>
          <w:sz w:val="28"/>
          <w:szCs w:val="28"/>
        </w:rPr>
        <w:t>1.1.</w:t>
      </w:r>
      <w:r w:rsidR="00995154" w:rsidRPr="00E314A4">
        <w:rPr>
          <w:rFonts w:ascii="Times New Roman" w:hAnsi="Times New Roman"/>
          <w:sz w:val="28"/>
          <w:szCs w:val="28"/>
        </w:rPr>
        <w:t xml:space="preserve"> </w:t>
      </w:r>
      <w:r w:rsidR="000D74B2" w:rsidRPr="00E314A4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E314A4">
        <w:rPr>
          <w:rFonts w:ascii="Times New Roman" w:hAnsi="Times New Roman"/>
          <w:sz w:val="28"/>
          <w:szCs w:val="28"/>
        </w:rPr>
        <w:t xml:space="preserve"> паспорт</w:t>
      </w:r>
      <w:r w:rsidR="000D74B2">
        <w:rPr>
          <w:rFonts w:ascii="Times New Roman" w:hAnsi="Times New Roman"/>
          <w:sz w:val="28"/>
          <w:szCs w:val="28"/>
        </w:rPr>
        <w:t>а</w:t>
      </w:r>
      <w:r w:rsidR="00995154" w:rsidRPr="00E314A4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46066150" w:rsidR="00BE4713" w:rsidRPr="00946974" w:rsidRDefault="00670CAD" w:rsidP="00BE4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1</w:t>
      </w:r>
      <w:r w:rsidR="00352278" w:rsidRPr="00946974">
        <w:rPr>
          <w:rFonts w:ascii="Times New Roman" w:hAnsi="Times New Roman"/>
          <w:sz w:val="28"/>
          <w:szCs w:val="28"/>
        </w:rPr>
        <w:t>.</w:t>
      </w:r>
      <w:r w:rsidR="00DE150C" w:rsidRPr="00946974">
        <w:rPr>
          <w:rFonts w:ascii="Times New Roman" w:hAnsi="Times New Roman"/>
          <w:sz w:val="28"/>
          <w:szCs w:val="28"/>
        </w:rPr>
        <w:t>1.1</w:t>
      </w:r>
      <w:r w:rsidRPr="00946974">
        <w:rPr>
          <w:rFonts w:ascii="Times New Roman" w:hAnsi="Times New Roman"/>
          <w:sz w:val="28"/>
          <w:szCs w:val="28"/>
        </w:rPr>
        <w:t>. В абзаце втором цифры «</w:t>
      </w:r>
      <w:r w:rsidR="00037FDC" w:rsidRPr="00946974">
        <w:rPr>
          <w:rFonts w:ascii="Times New Roman" w:eastAsiaTheme="minorHAnsi" w:hAnsi="Times New Roman"/>
          <w:sz w:val="28"/>
          <w:szCs w:val="28"/>
        </w:rPr>
        <w:t>7 744 387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,00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946974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16574F" w:rsidRPr="0094697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E4713" w:rsidRPr="00946974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575106" w:rsidRPr="00946974">
        <w:rPr>
          <w:rFonts w:ascii="Times New Roman" w:eastAsiaTheme="minorHAnsi" w:hAnsi="Times New Roman"/>
          <w:sz w:val="28"/>
          <w:szCs w:val="28"/>
        </w:rPr>
        <w:t>«</w:t>
      </w:r>
      <w:r w:rsidR="00037FDC" w:rsidRPr="00946974">
        <w:rPr>
          <w:rFonts w:ascii="Times New Roman" w:eastAsiaTheme="minorHAnsi" w:hAnsi="Times New Roman"/>
          <w:sz w:val="28"/>
          <w:szCs w:val="28"/>
        </w:rPr>
        <w:t>8 033 786,00</w:t>
      </w:r>
      <w:r w:rsidR="00575106" w:rsidRPr="00946974">
        <w:rPr>
          <w:rFonts w:ascii="Times New Roman" w:eastAsiaTheme="minorHAnsi" w:hAnsi="Times New Roman"/>
          <w:sz w:val="28"/>
          <w:szCs w:val="28"/>
        </w:rPr>
        <w:t>»</w:t>
      </w:r>
      <w:r w:rsidR="002A6401" w:rsidRPr="00946974">
        <w:rPr>
          <w:rFonts w:ascii="Times New Roman" w:eastAsiaTheme="minorHAnsi" w:hAnsi="Times New Roman"/>
          <w:sz w:val="28"/>
          <w:szCs w:val="28"/>
        </w:rPr>
        <w:t xml:space="preserve">, 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цифры «</w:t>
      </w:r>
      <w:r w:rsidR="00037FDC" w:rsidRPr="00946974">
        <w:rPr>
          <w:rFonts w:ascii="Times New Roman" w:eastAsiaTheme="minorHAnsi" w:hAnsi="Times New Roman"/>
          <w:sz w:val="28"/>
          <w:szCs w:val="28"/>
        </w:rPr>
        <w:t>16 506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037FDC" w:rsidRPr="00946974">
        <w:rPr>
          <w:rFonts w:ascii="Times New Roman" w:eastAsiaTheme="minorHAnsi" w:hAnsi="Times New Roman"/>
          <w:sz w:val="28"/>
          <w:szCs w:val="28"/>
        </w:rPr>
        <w:t>281 975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,00»</w:t>
      </w:r>
      <w:r w:rsidR="008F2F48" w:rsidRPr="00946974">
        <w:rPr>
          <w:rFonts w:ascii="Times New Roman" w:eastAsiaTheme="minorHAnsi" w:hAnsi="Times New Roman"/>
          <w:sz w:val="28"/>
          <w:szCs w:val="28"/>
        </w:rPr>
        <w:t>;</w:t>
      </w:r>
    </w:p>
    <w:p w14:paraId="5AC7BEA4" w14:textId="436123CB" w:rsidR="00575106" w:rsidRPr="00946974" w:rsidRDefault="00670CAD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</w:t>
      </w:r>
      <w:r w:rsidR="0048493A" w:rsidRPr="00946974">
        <w:rPr>
          <w:rFonts w:ascii="Times New Roman" w:eastAsiaTheme="minorHAnsi" w:hAnsi="Times New Roman"/>
          <w:sz w:val="28"/>
          <w:szCs w:val="28"/>
        </w:rPr>
        <w:t>.1.</w:t>
      </w:r>
      <w:r w:rsidRPr="00946974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037FDC" w:rsidRPr="00946974">
        <w:rPr>
          <w:rFonts w:ascii="Times New Roman" w:eastAsiaTheme="minorHAnsi" w:hAnsi="Times New Roman"/>
          <w:sz w:val="28"/>
          <w:szCs w:val="28"/>
        </w:rPr>
        <w:t>6 722 615</w:t>
      </w:r>
      <w:r w:rsidR="002A6401" w:rsidRPr="00946974">
        <w:rPr>
          <w:rFonts w:ascii="Times New Roman" w:eastAsiaTheme="minorHAnsi" w:hAnsi="Times New Roman"/>
          <w:sz w:val="28"/>
          <w:szCs w:val="28"/>
        </w:rPr>
        <w:t>,00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946974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31661A" w:rsidRPr="00946974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75106" w:rsidRPr="00946974">
        <w:rPr>
          <w:rFonts w:ascii="Times New Roman" w:eastAsiaTheme="minorHAnsi" w:hAnsi="Times New Roman"/>
          <w:sz w:val="28"/>
          <w:szCs w:val="28"/>
        </w:rPr>
        <w:t xml:space="preserve"> «</w:t>
      </w:r>
      <w:r w:rsidR="00037FDC" w:rsidRPr="00946974">
        <w:rPr>
          <w:rFonts w:ascii="Times New Roman" w:eastAsiaTheme="minorHAnsi" w:hAnsi="Times New Roman"/>
          <w:sz w:val="28"/>
          <w:szCs w:val="28"/>
        </w:rPr>
        <w:t>6 746 545</w:t>
      </w:r>
      <w:r w:rsidR="008575D9" w:rsidRPr="00946974">
        <w:rPr>
          <w:rFonts w:ascii="Times New Roman" w:eastAsiaTheme="minorHAnsi" w:hAnsi="Times New Roman"/>
          <w:sz w:val="28"/>
          <w:szCs w:val="28"/>
        </w:rPr>
        <w:t>,00</w:t>
      </w:r>
      <w:r w:rsidR="008F2F48" w:rsidRPr="00946974">
        <w:rPr>
          <w:rFonts w:ascii="Times New Roman" w:eastAsiaTheme="minorHAnsi" w:hAnsi="Times New Roman"/>
          <w:sz w:val="28"/>
          <w:szCs w:val="28"/>
        </w:rPr>
        <w:t>»;</w:t>
      </w:r>
    </w:p>
    <w:p w14:paraId="043003A0" w14:textId="44F86ED2" w:rsidR="008575D9" w:rsidRPr="00946974" w:rsidRDefault="008575D9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946974">
        <w:rPr>
          <w:rFonts w:ascii="Times New Roman" w:eastAsiaTheme="minorHAnsi" w:hAnsi="Times New Roman"/>
          <w:sz w:val="28"/>
          <w:szCs w:val="28"/>
        </w:rPr>
        <w:t>.1</w:t>
      </w:r>
      <w:r w:rsidRPr="00946974">
        <w:rPr>
          <w:rFonts w:ascii="Times New Roman" w:eastAsiaTheme="minorHAnsi" w:hAnsi="Times New Roman"/>
          <w:sz w:val="28"/>
          <w:szCs w:val="28"/>
        </w:rPr>
        <w:t>.</w:t>
      </w:r>
      <w:r w:rsidR="00296E27" w:rsidRPr="00946974">
        <w:rPr>
          <w:rFonts w:ascii="Times New Roman" w:eastAsiaTheme="minorHAnsi" w:hAnsi="Times New Roman"/>
          <w:sz w:val="28"/>
          <w:szCs w:val="28"/>
        </w:rPr>
        <w:t>3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шестом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2A6401" w:rsidRPr="00946974">
        <w:rPr>
          <w:rFonts w:ascii="Times New Roman" w:eastAsiaTheme="minorHAnsi" w:hAnsi="Times New Roman"/>
          <w:sz w:val="28"/>
          <w:szCs w:val="28"/>
        </w:rPr>
        <w:t>1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 </w:t>
      </w:r>
      <w:r w:rsidR="00DD02FA" w:rsidRPr="00946974">
        <w:rPr>
          <w:rFonts w:ascii="Times New Roman" w:eastAsiaTheme="minorHAnsi" w:hAnsi="Times New Roman"/>
          <w:sz w:val="28"/>
          <w:szCs w:val="28"/>
        </w:rPr>
        <w:t>489 073</w:t>
      </w:r>
      <w:r w:rsidRPr="00946974">
        <w:rPr>
          <w:rFonts w:ascii="Times New Roman" w:eastAsiaTheme="minorHAnsi" w:hAnsi="Times New Roman"/>
          <w:sz w:val="28"/>
          <w:szCs w:val="28"/>
        </w:rPr>
        <w:t>,00» заменить цифрами         «1</w:t>
      </w:r>
      <w:r w:rsidR="00DD02FA" w:rsidRPr="00946974">
        <w:rPr>
          <w:rFonts w:ascii="Times New Roman" w:eastAsiaTheme="minorHAnsi" w:hAnsi="Times New Roman"/>
          <w:sz w:val="28"/>
          <w:szCs w:val="28"/>
        </w:rPr>
        <w:t> 512 584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0550174C" w14:textId="52D7AF30" w:rsidR="00CF5D54" w:rsidRPr="00946974" w:rsidRDefault="000D74B2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.4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.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 xml:space="preserve"> В абзаце седьмом цифры «1 </w:t>
      </w:r>
      <w:r w:rsidR="00DD02FA" w:rsidRPr="00946974">
        <w:rPr>
          <w:rFonts w:ascii="Times New Roman" w:eastAsiaTheme="minorHAnsi" w:hAnsi="Times New Roman"/>
          <w:sz w:val="28"/>
          <w:szCs w:val="28"/>
        </w:rPr>
        <w:t>461 687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,00» заменить цифрами «1 461 </w:t>
      </w:r>
      <w:r w:rsidR="00DD02FA" w:rsidRPr="00946974">
        <w:rPr>
          <w:rFonts w:ascii="Times New Roman" w:eastAsiaTheme="minorHAnsi" w:hAnsi="Times New Roman"/>
          <w:sz w:val="28"/>
          <w:szCs w:val="28"/>
        </w:rPr>
        <w:t>917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,00»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;</w:t>
      </w:r>
    </w:p>
    <w:p w14:paraId="79340CF7" w14:textId="6338B3BE" w:rsidR="00CF5D54" w:rsidRPr="00946974" w:rsidRDefault="000D74B2" w:rsidP="00CF5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.5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.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 xml:space="preserve"> В абзаце </w:t>
      </w:r>
      <w:r w:rsidR="008C7CFC" w:rsidRPr="00946974">
        <w:rPr>
          <w:rFonts w:ascii="Times New Roman" w:eastAsiaTheme="minorHAnsi" w:hAnsi="Times New Roman"/>
          <w:sz w:val="28"/>
          <w:szCs w:val="28"/>
        </w:rPr>
        <w:t>восьмом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 xml:space="preserve"> цифры «1 </w:t>
      </w:r>
      <w:r w:rsidR="00DD02FA" w:rsidRPr="00946974">
        <w:rPr>
          <w:rFonts w:ascii="Times New Roman" w:eastAsiaTheme="minorHAnsi" w:hAnsi="Times New Roman"/>
          <w:sz w:val="28"/>
          <w:szCs w:val="28"/>
        </w:rPr>
        <w:t>441 490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,00» заменить цифрами «1 441 </w:t>
      </w:r>
      <w:r w:rsidR="00DD02FA" w:rsidRPr="00946974">
        <w:rPr>
          <w:rFonts w:ascii="Times New Roman" w:eastAsiaTheme="minorHAnsi" w:hAnsi="Times New Roman"/>
          <w:sz w:val="28"/>
          <w:szCs w:val="28"/>
        </w:rPr>
        <w:t>679</w:t>
      </w:r>
      <w:r w:rsidR="00CF5D54" w:rsidRPr="00946974">
        <w:rPr>
          <w:rFonts w:ascii="Times New Roman" w:eastAsiaTheme="minorHAnsi" w:hAnsi="Times New Roman"/>
          <w:sz w:val="28"/>
          <w:szCs w:val="28"/>
        </w:rPr>
        <w:t>,00»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;</w:t>
      </w:r>
    </w:p>
    <w:p w14:paraId="0599D3A0" w14:textId="5F010AA8" w:rsidR="007720C3" w:rsidRPr="00946974" w:rsidRDefault="007720C3" w:rsidP="00772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</w:t>
      </w:r>
      <w:r w:rsidR="0048493A" w:rsidRPr="00946974">
        <w:rPr>
          <w:rFonts w:ascii="Times New Roman" w:eastAsiaTheme="minorHAnsi" w:hAnsi="Times New Roman"/>
          <w:sz w:val="28"/>
          <w:szCs w:val="28"/>
        </w:rPr>
        <w:t>.1</w:t>
      </w:r>
      <w:r w:rsidRPr="00946974">
        <w:rPr>
          <w:rFonts w:ascii="Times New Roman" w:eastAsiaTheme="minorHAnsi" w:hAnsi="Times New Roman"/>
          <w:sz w:val="28"/>
          <w:szCs w:val="28"/>
        </w:rPr>
        <w:t>.</w:t>
      </w:r>
      <w:r w:rsidR="00E3006F" w:rsidRPr="00946974">
        <w:rPr>
          <w:rFonts w:ascii="Times New Roman" w:eastAsiaTheme="minorHAnsi" w:hAnsi="Times New Roman"/>
          <w:sz w:val="28"/>
          <w:szCs w:val="28"/>
        </w:rPr>
        <w:t>6</w:t>
      </w:r>
      <w:r w:rsidRPr="00946974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670C4F" w:rsidRPr="00946974">
        <w:rPr>
          <w:rFonts w:ascii="Times New Roman" w:eastAsiaTheme="minorHAnsi" w:hAnsi="Times New Roman"/>
          <w:sz w:val="28"/>
          <w:szCs w:val="28"/>
        </w:rPr>
        <w:t>6 710 032</w:t>
      </w:r>
      <w:r w:rsidR="00D56E87" w:rsidRPr="00946974">
        <w:rPr>
          <w:rFonts w:ascii="Times New Roman" w:eastAsiaTheme="minorHAnsi" w:hAnsi="Times New Roman"/>
          <w:sz w:val="28"/>
          <w:szCs w:val="28"/>
        </w:rPr>
        <w:t>,00</w:t>
      </w:r>
      <w:r w:rsidRPr="00946974">
        <w:rPr>
          <w:rFonts w:ascii="Times New Roman" w:eastAsiaTheme="minorHAnsi" w:hAnsi="Times New Roman"/>
          <w:sz w:val="28"/>
          <w:szCs w:val="28"/>
        </w:rPr>
        <w:t>»</w:t>
      </w:r>
      <w:r w:rsidR="00296E27" w:rsidRPr="00946974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946974">
        <w:rPr>
          <w:rFonts w:ascii="Times New Roman" w:eastAsiaTheme="minorHAnsi" w:hAnsi="Times New Roman"/>
          <w:sz w:val="28"/>
          <w:szCs w:val="28"/>
        </w:rPr>
        <w:t xml:space="preserve"> «</w:t>
      </w:r>
      <w:r w:rsidR="00E3006F" w:rsidRPr="00946974">
        <w:rPr>
          <w:rFonts w:ascii="Times New Roman" w:eastAsiaTheme="minorHAnsi" w:hAnsi="Times New Roman"/>
          <w:sz w:val="28"/>
          <w:szCs w:val="28"/>
        </w:rPr>
        <w:t>6</w:t>
      </w:r>
      <w:r w:rsidR="00670C4F" w:rsidRPr="00946974">
        <w:rPr>
          <w:rFonts w:ascii="Times New Roman" w:eastAsiaTheme="minorHAnsi" w:hAnsi="Times New Roman"/>
          <w:sz w:val="28"/>
          <w:szCs w:val="28"/>
        </w:rPr>
        <w:t> 733 962</w:t>
      </w:r>
      <w:r w:rsidR="00D56E87" w:rsidRPr="00946974">
        <w:rPr>
          <w:rFonts w:ascii="Times New Roman" w:eastAsiaTheme="minorHAnsi" w:hAnsi="Times New Roman"/>
          <w:sz w:val="28"/>
          <w:szCs w:val="28"/>
        </w:rPr>
        <w:t>,00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»;</w:t>
      </w:r>
    </w:p>
    <w:p w14:paraId="1081DF18" w14:textId="01989DCE" w:rsidR="00E3006F" w:rsidRPr="00946974" w:rsidRDefault="000D74B2" w:rsidP="00E300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</w:t>
      </w:r>
      <w:r w:rsidR="00E3006F" w:rsidRPr="00946974">
        <w:rPr>
          <w:rFonts w:ascii="Times New Roman" w:eastAsiaTheme="minorHAnsi" w:hAnsi="Times New Roman"/>
          <w:sz w:val="28"/>
          <w:szCs w:val="28"/>
        </w:rPr>
        <w:t>.7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.</w:t>
      </w:r>
      <w:r w:rsidR="00E3006F" w:rsidRPr="00946974">
        <w:rPr>
          <w:rFonts w:ascii="Times New Roman" w:eastAsiaTheme="minorHAnsi" w:hAnsi="Times New Roman"/>
          <w:sz w:val="28"/>
          <w:szCs w:val="28"/>
        </w:rPr>
        <w:t xml:space="preserve"> В абзаце тринадцатом цифры «</w:t>
      </w:r>
      <w:r w:rsidR="006D29F0" w:rsidRPr="00946974">
        <w:rPr>
          <w:rFonts w:ascii="Times New Roman" w:eastAsiaTheme="minorHAnsi" w:hAnsi="Times New Roman"/>
          <w:sz w:val="28"/>
          <w:szCs w:val="28"/>
        </w:rPr>
        <w:t>3 301</w:t>
      </w:r>
      <w:r w:rsidR="00E3006F" w:rsidRPr="00946974">
        <w:rPr>
          <w:rFonts w:ascii="Times New Roman" w:eastAsiaTheme="minorHAnsi" w:hAnsi="Times New Roman"/>
          <w:sz w:val="28"/>
          <w:szCs w:val="28"/>
        </w:rPr>
        <w:t xml:space="preserve">,00» заменить цифрами    </w:t>
      </w:r>
      <w:r w:rsidR="008F14AC" w:rsidRPr="00946974">
        <w:rPr>
          <w:rFonts w:ascii="Times New Roman" w:eastAsiaTheme="minorHAnsi" w:hAnsi="Times New Roman"/>
          <w:sz w:val="28"/>
          <w:szCs w:val="28"/>
        </w:rPr>
        <w:t xml:space="preserve"> </w:t>
      </w:r>
      <w:r w:rsidR="00E3006F" w:rsidRPr="00946974">
        <w:rPr>
          <w:rFonts w:ascii="Times New Roman" w:eastAsiaTheme="minorHAnsi" w:hAnsi="Times New Roman"/>
          <w:sz w:val="28"/>
          <w:szCs w:val="28"/>
        </w:rPr>
        <w:t xml:space="preserve">   «</w:t>
      </w:r>
      <w:r w:rsidR="006D29F0" w:rsidRPr="00946974">
        <w:rPr>
          <w:rFonts w:ascii="Times New Roman" w:eastAsiaTheme="minorHAnsi" w:hAnsi="Times New Roman"/>
          <w:sz w:val="28"/>
          <w:szCs w:val="28"/>
        </w:rPr>
        <w:t>43 531</w:t>
      </w:r>
      <w:r w:rsidR="00E3006F" w:rsidRPr="00946974">
        <w:rPr>
          <w:rFonts w:ascii="Times New Roman" w:eastAsiaTheme="minorHAnsi" w:hAnsi="Times New Roman"/>
          <w:sz w:val="28"/>
          <w:szCs w:val="28"/>
        </w:rPr>
        <w:t>,00»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;</w:t>
      </w:r>
    </w:p>
    <w:p w14:paraId="029B27A7" w14:textId="36417180" w:rsidR="00FF31B4" w:rsidRPr="00946974" w:rsidRDefault="000D74B2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.8. В абзаце шестнадцатом цифры «</w:t>
      </w:r>
      <w:r w:rsidR="00567154" w:rsidRPr="00946974">
        <w:rPr>
          <w:rFonts w:ascii="Times New Roman" w:eastAsiaTheme="minorHAnsi" w:hAnsi="Times New Roman"/>
          <w:sz w:val="28"/>
          <w:szCs w:val="28"/>
        </w:rPr>
        <w:t>0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,00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» заменить цифрами</w:t>
      </w:r>
      <w:r w:rsidR="00567154" w:rsidRPr="0094697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 xml:space="preserve">       «</w:t>
      </w:r>
      <w:r w:rsidR="00567154" w:rsidRPr="00946974">
        <w:rPr>
          <w:rFonts w:ascii="Times New Roman" w:eastAsiaTheme="minorHAnsi" w:hAnsi="Times New Roman"/>
          <w:sz w:val="28"/>
          <w:szCs w:val="28"/>
        </w:rPr>
        <w:t>15 062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3228D994" w14:textId="71733F8E" w:rsidR="00FF31B4" w:rsidRPr="00946974" w:rsidRDefault="000D74B2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.9.</w:t>
      </w:r>
      <w:r w:rsidR="00CD17E2" w:rsidRPr="00946974">
        <w:rPr>
          <w:rFonts w:ascii="Times New Roman" w:eastAsiaTheme="minorHAnsi" w:hAnsi="Times New Roman"/>
          <w:sz w:val="28"/>
          <w:szCs w:val="28"/>
        </w:rPr>
        <w:t xml:space="preserve"> В абзаце семнадцатом цифры «</w:t>
      </w:r>
      <w:r w:rsidR="00016D06" w:rsidRPr="00946974">
        <w:rPr>
          <w:rFonts w:ascii="Times New Roman" w:eastAsiaTheme="minorHAnsi" w:hAnsi="Times New Roman"/>
          <w:sz w:val="28"/>
          <w:szCs w:val="28"/>
        </w:rPr>
        <w:t>0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,00</w:t>
      </w:r>
      <w:r w:rsidR="00CD17E2" w:rsidRPr="00946974">
        <w:rPr>
          <w:rFonts w:ascii="Times New Roman" w:eastAsiaTheme="minorHAnsi" w:hAnsi="Times New Roman"/>
          <w:sz w:val="28"/>
          <w:szCs w:val="28"/>
        </w:rPr>
        <w:t>» заменить цифрами             «23 908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0A8B33C5" w14:textId="5CF442DB" w:rsidR="00BA6F5D" w:rsidRPr="00946974" w:rsidRDefault="00BA6F5D" w:rsidP="00BA6F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.10. В абзаце восемнадцатом цифры «0,00» заменить цифрами           «1 260,00»;</w:t>
      </w:r>
    </w:p>
    <w:p w14:paraId="4DCF4308" w14:textId="292D182B" w:rsidR="00FF31B4" w:rsidRPr="00946974" w:rsidRDefault="000D74B2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.11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016D06" w:rsidRPr="00946974">
        <w:rPr>
          <w:rFonts w:ascii="Times New Roman" w:eastAsiaTheme="minorHAnsi" w:hAnsi="Times New Roman"/>
          <w:sz w:val="28"/>
          <w:szCs w:val="28"/>
        </w:rPr>
        <w:t>двадцать первом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3 301</w:t>
      </w:r>
      <w:r w:rsidR="00016D06" w:rsidRPr="00946974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«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43 531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79E415A6" w14:textId="526D4EC8" w:rsidR="00FF31B4" w:rsidRPr="00946974" w:rsidRDefault="000D74B2" w:rsidP="00FF3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.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12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016D06" w:rsidRPr="00946974">
        <w:rPr>
          <w:rFonts w:ascii="Times New Roman" w:eastAsiaTheme="minorHAnsi" w:hAnsi="Times New Roman"/>
          <w:sz w:val="28"/>
          <w:szCs w:val="28"/>
        </w:rPr>
        <w:t>двадцать третьем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13 205</w:t>
      </w:r>
      <w:r w:rsidR="00016D06" w:rsidRPr="00946974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FF31B4" w:rsidRPr="00946974">
        <w:rPr>
          <w:rFonts w:ascii="Times New Roman" w:eastAsiaTheme="minorHAnsi" w:hAnsi="Times New Roman"/>
          <w:sz w:val="28"/>
          <w:szCs w:val="28"/>
        </w:rPr>
        <w:t>«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238 444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264B3AFD" w14:textId="0F2F5F74" w:rsidR="00D43B62" w:rsidRPr="00946974" w:rsidRDefault="000D74B2" w:rsidP="00D43B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.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13</w:t>
      </w:r>
      <w:r w:rsidR="00D43B62" w:rsidRPr="00946974">
        <w:rPr>
          <w:rFonts w:ascii="Times New Roman" w:eastAsiaTheme="minorHAnsi" w:hAnsi="Times New Roman"/>
          <w:sz w:val="28"/>
          <w:szCs w:val="28"/>
        </w:rPr>
        <w:t>. В абзаце двадцать шестом цифры «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0</w:t>
      </w:r>
      <w:r w:rsidR="00D43B62" w:rsidRPr="00946974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D43B62" w:rsidRPr="00946974">
        <w:rPr>
          <w:rFonts w:ascii="Times New Roman" w:eastAsiaTheme="minorHAnsi" w:hAnsi="Times New Roman"/>
          <w:sz w:val="28"/>
          <w:szCs w:val="28"/>
        </w:rPr>
        <w:t>«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89 555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77C46A29" w14:textId="1E3348A5" w:rsidR="00507ED7" w:rsidRPr="00946974" w:rsidRDefault="000D74B2" w:rsidP="00507E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.</w:t>
      </w:r>
      <w:r w:rsidR="00BA6F5D" w:rsidRPr="00946974">
        <w:rPr>
          <w:rFonts w:ascii="Times New Roman" w:eastAsiaTheme="minorHAnsi" w:hAnsi="Times New Roman"/>
          <w:sz w:val="28"/>
          <w:szCs w:val="28"/>
        </w:rPr>
        <w:t>14</w:t>
      </w:r>
      <w:r w:rsidR="00507ED7" w:rsidRPr="00946974">
        <w:rPr>
          <w:rFonts w:ascii="Times New Roman" w:eastAsiaTheme="minorHAnsi" w:hAnsi="Times New Roman"/>
          <w:sz w:val="28"/>
          <w:szCs w:val="28"/>
        </w:rPr>
        <w:t>. В абзаце двадцать седьмом цифры «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0,00» заменить цифрами «</w:t>
      </w:r>
      <w:r w:rsidR="000D3C04" w:rsidRPr="00946974">
        <w:rPr>
          <w:rFonts w:ascii="Times New Roman" w:eastAsiaTheme="minorHAnsi" w:hAnsi="Times New Roman"/>
          <w:sz w:val="28"/>
          <w:szCs w:val="28"/>
        </w:rPr>
        <w:t>133 344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59122E32" w14:textId="159CAE1D" w:rsidR="008162F0" w:rsidRPr="00946974" w:rsidRDefault="008162F0" w:rsidP="00507E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.15. В абзаце двадцать восьмом цифры «0,00» заменить цифрами    «2 340,00»;</w:t>
      </w:r>
    </w:p>
    <w:p w14:paraId="6AEF60B0" w14:textId="5239174E" w:rsidR="00507ED7" w:rsidRPr="00946974" w:rsidRDefault="000D74B2" w:rsidP="00507E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1.</w:t>
      </w:r>
      <w:r w:rsidR="008162F0" w:rsidRPr="00946974">
        <w:rPr>
          <w:rFonts w:ascii="Times New Roman" w:eastAsiaTheme="minorHAnsi" w:hAnsi="Times New Roman"/>
          <w:sz w:val="28"/>
          <w:szCs w:val="28"/>
        </w:rPr>
        <w:t>16</w:t>
      </w:r>
      <w:r w:rsidR="00507ED7" w:rsidRPr="00946974">
        <w:rPr>
          <w:rFonts w:ascii="Times New Roman" w:eastAsiaTheme="minorHAnsi" w:hAnsi="Times New Roman"/>
          <w:sz w:val="28"/>
          <w:szCs w:val="28"/>
        </w:rPr>
        <w:t xml:space="preserve">. В абзаце тридцать первом цифры «18 </w:t>
      </w:r>
      <w:r w:rsidR="008162F0" w:rsidRPr="00946974">
        <w:rPr>
          <w:rFonts w:ascii="Times New Roman" w:eastAsiaTheme="minorHAnsi" w:hAnsi="Times New Roman"/>
          <w:sz w:val="28"/>
          <w:szCs w:val="28"/>
        </w:rPr>
        <w:t>205</w:t>
      </w:r>
      <w:r w:rsidR="00507ED7" w:rsidRPr="00946974">
        <w:rPr>
          <w:rFonts w:ascii="Times New Roman" w:eastAsiaTheme="minorHAnsi" w:hAnsi="Times New Roman"/>
          <w:sz w:val="28"/>
          <w:szCs w:val="28"/>
        </w:rPr>
        <w:t xml:space="preserve">,00» 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заменить цифрами «</w:t>
      </w:r>
      <w:r w:rsidR="008162F0" w:rsidRPr="00946974">
        <w:rPr>
          <w:rFonts w:ascii="Times New Roman" w:eastAsiaTheme="minorHAnsi" w:hAnsi="Times New Roman"/>
          <w:sz w:val="28"/>
          <w:szCs w:val="28"/>
        </w:rPr>
        <w:t>238 444</w:t>
      </w:r>
      <w:r w:rsidR="00D22060"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6B0489C2" w14:textId="120636CB" w:rsidR="00027724" w:rsidRPr="00946974" w:rsidRDefault="00027724" w:rsidP="00027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 xml:space="preserve">1.2. В столбце 3 таблицы 1 раздела </w:t>
      </w:r>
      <w:r w:rsidRPr="00946974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 Программы цифры «6 478,596» заменить цифрами «</w:t>
      </w:r>
      <w:r w:rsidRPr="00946974">
        <w:rPr>
          <w:rFonts w:ascii="Times New Roman" w:hAnsi="Times New Roman"/>
          <w:sz w:val="28"/>
          <w:szCs w:val="28"/>
        </w:rPr>
        <w:t>4 682,454</w:t>
      </w:r>
      <w:r w:rsidRPr="00946974">
        <w:rPr>
          <w:rFonts w:ascii="Times New Roman" w:eastAsiaTheme="minorHAnsi" w:hAnsi="Times New Roman"/>
          <w:sz w:val="28"/>
          <w:szCs w:val="28"/>
        </w:rPr>
        <w:t>».</w:t>
      </w:r>
    </w:p>
    <w:p w14:paraId="1BC0A767" w14:textId="4EF8D258" w:rsidR="008F2F48" w:rsidRPr="00946974" w:rsidRDefault="008F2F48" w:rsidP="008F2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lastRenderedPageBreak/>
        <w:t>1.</w:t>
      </w:r>
      <w:r w:rsidR="00FD0B5E" w:rsidRPr="00946974">
        <w:rPr>
          <w:rFonts w:ascii="Times New Roman" w:hAnsi="Times New Roman"/>
          <w:sz w:val="28"/>
          <w:szCs w:val="28"/>
        </w:rPr>
        <w:t>3</w:t>
      </w:r>
      <w:r w:rsidRPr="00946974">
        <w:rPr>
          <w:rFonts w:ascii="Times New Roman" w:hAnsi="Times New Roman"/>
          <w:sz w:val="28"/>
          <w:szCs w:val="28"/>
        </w:rPr>
        <w:t xml:space="preserve">. В разделе </w:t>
      </w:r>
      <w:r w:rsidRPr="00946974">
        <w:rPr>
          <w:rFonts w:ascii="Times New Roman" w:hAnsi="Times New Roman"/>
          <w:sz w:val="28"/>
          <w:szCs w:val="28"/>
          <w:lang w:val="en-US"/>
        </w:rPr>
        <w:t>V</w:t>
      </w:r>
      <w:r w:rsidRPr="00946974">
        <w:rPr>
          <w:rFonts w:ascii="Times New Roman" w:hAnsi="Times New Roman"/>
          <w:sz w:val="28"/>
          <w:szCs w:val="28"/>
        </w:rPr>
        <w:t xml:space="preserve">  Программы:</w:t>
      </w:r>
    </w:p>
    <w:p w14:paraId="48E2DAEE" w14:textId="35DF0108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1.</w:t>
      </w:r>
      <w:r w:rsidR="00FD0B5E" w:rsidRPr="00946974">
        <w:rPr>
          <w:rFonts w:ascii="Times New Roman" w:hAnsi="Times New Roman"/>
          <w:sz w:val="28"/>
          <w:szCs w:val="28"/>
        </w:rPr>
        <w:t>3</w:t>
      </w:r>
      <w:r w:rsidRPr="00946974">
        <w:rPr>
          <w:rFonts w:ascii="Times New Roman" w:hAnsi="Times New Roman"/>
          <w:sz w:val="28"/>
          <w:szCs w:val="28"/>
        </w:rPr>
        <w:t>.1. В абзаце втором цифры «</w:t>
      </w:r>
      <w:r w:rsidR="00E162EF" w:rsidRPr="00946974">
        <w:rPr>
          <w:rFonts w:ascii="Times New Roman" w:eastAsiaTheme="minorHAnsi" w:hAnsi="Times New Roman"/>
          <w:sz w:val="28"/>
          <w:szCs w:val="28"/>
        </w:rPr>
        <w:t>7 744 387</w:t>
      </w:r>
      <w:r w:rsidRPr="00946974">
        <w:rPr>
          <w:rFonts w:ascii="Times New Roman" w:eastAsiaTheme="minorHAnsi" w:hAnsi="Times New Roman"/>
          <w:sz w:val="28"/>
          <w:szCs w:val="28"/>
        </w:rPr>
        <w:t>,00» заменить цифрами           «</w:t>
      </w:r>
      <w:r w:rsidR="00E162EF" w:rsidRPr="00946974">
        <w:rPr>
          <w:rFonts w:ascii="Times New Roman" w:eastAsiaTheme="minorHAnsi" w:hAnsi="Times New Roman"/>
          <w:sz w:val="28"/>
          <w:szCs w:val="28"/>
        </w:rPr>
        <w:t>8 033 786</w:t>
      </w:r>
      <w:r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41F5C55C" w14:textId="341173DC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</w:t>
      </w:r>
      <w:r w:rsidR="00FD0B5E" w:rsidRPr="00946974">
        <w:rPr>
          <w:rFonts w:ascii="Times New Roman" w:eastAsiaTheme="minorHAnsi" w:hAnsi="Times New Roman"/>
          <w:sz w:val="28"/>
          <w:szCs w:val="28"/>
        </w:rPr>
        <w:t>3</w:t>
      </w:r>
      <w:r w:rsidRPr="00946974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E803C2" w:rsidRPr="00946974">
        <w:rPr>
          <w:rFonts w:ascii="Times New Roman" w:eastAsiaTheme="minorHAnsi" w:hAnsi="Times New Roman"/>
          <w:sz w:val="28"/>
          <w:szCs w:val="28"/>
        </w:rPr>
        <w:t>6 722 615</w:t>
      </w:r>
      <w:r w:rsidRPr="00946974">
        <w:rPr>
          <w:rFonts w:ascii="Times New Roman" w:eastAsiaTheme="minorHAnsi" w:hAnsi="Times New Roman"/>
          <w:sz w:val="28"/>
          <w:szCs w:val="28"/>
        </w:rPr>
        <w:t>,00» заменить цифрами         «6</w:t>
      </w:r>
      <w:r w:rsidR="00E803C2" w:rsidRPr="00946974">
        <w:rPr>
          <w:rFonts w:ascii="Times New Roman" w:eastAsiaTheme="minorHAnsi" w:hAnsi="Times New Roman"/>
          <w:sz w:val="28"/>
          <w:szCs w:val="28"/>
        </w:rPr>
        <w:t> 746 545</w:t>
      </w:r>
      <w:r w:rsidRPr="00946974">
        <w:rPr>
          <w:rFonts w:ascii="Times New Roman" w:eastAsiaTheme="minorHAnsi" w:hAnsi="Times New Roman"/>
          <w:sz w:val="28"/>
          <w:szCs w:val="28"/>
        </w:rPr>
        <w:t>,00»;</w:t>
      </w:r>
    </w:p>
    <w:p w14:paraId="0CA13FA7" w14:textId="595DD7C7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</w:t>
      </w:r>
      <w:r w:rsidR="00FD0B5E" w:rsidRPr="00946974">
        <w:rPr>
          <w:rFonts w:ascii="Times New Roman" w:eastAsiaTheme="minorHAnsi" w:hAnsi="Times New Roman"/>
          <w:sz w:val="28"/>
          <w:szCs w:val="28"/>
        </w:rPr>
        <w:t>3</w:t>
      </w:r>
      <w:r w:rsidRPr="00946974">
        <w:rPr>
          <w:rFonts w:ascii="Times New Roman" w:eastAsiaTheme="minorHAnsi" w:hAnsi="Times New Roman"/>
          <w:sz w:val="28"/>
          <w:szCs w:val="28"/>
        </w:rPr>
        <w:t>.3. В абзаце пятом цифры «</w:t>
      </w:r>
      <w:r w:rsidR="00E803C2" w:rsidRPr="00946974">
        <w:rPr>
          <w:rFonts w:ascii="Times New Roman" w:eastAsiaTheme="minorHAnsi" w:hAnsi="Times New Roman"/>
          <w:sz w:val="28"/>
          <w:szCs w:val="28"/>
        </w:rPr>
        <w:t>3 301</w:t>
      </w:r>
      <w:r w:rsidRPr="00946974">
        <w:rPr>
          <w:rFonts w:ascii="Times New Roman" w:eastAsiaTheme="minorHAnsi" w:hAnsi="Times New Roman"/>
          <w:sz w:val="28"/>
          <w:szCs w:val="28"/>
        </w:rPr>
        <w:t>,00» заменить цифрами  «</w:t>
      </w:r>
      <w:r w:rsidR="00E803C2" w:rsidRPr="00946974">
        <w:rPr>
          <w:rFonts w:ascii="Times New Roman" w:eastAsiaTheme="minorHAnsi" w:hAnsi="Times New Roman"/>
          <w:sz w:val="28"/>
          <w:szCs w:val="28"/>
        </w:rPr>
        <w:t>43 531</w:t>
      </w:r>
      <w:r w:rsidRPr="00946974">
        <w:rPr>
          <w:rFonts w:ascii="Times New Roman" w:eastAsiaTheme="minorHAnsi" w:hAnsi="Times New Roman"/>
          <w:sz w:val="28"/>
          <w:szCs w:val="28"/>
        </w:rPr>
        <w:t>,00».</w:t>
      </w:r>
    </w:p>
    <w:p w14:paraId="2113AC5B" w14:textId="2AED903D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</w:t>
      </w:r>
      <w:r w:rsidR="00FD0B5E" w:rsidRPr="00946974">
        <w:rPr>
          <w:rFonts w:ascii="Times New Roman" w:eastAsiaTheme="minorHAnsi" w:hAnsi="Times New Roman"/>
          <w:sz w:val="28"/>
          <w:szCs w:val="28"/>
        </w:rPr>
        <w:t>3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.4. В абзаце шестом </w:t>
      </w:r>
      <w:r w:rsidRPr="00946974">
        <w:rPr>
          <w:rFonts w:ascii="Times New Roman" w:hAnsi="Times New Roman"/>
          <w:sz w:val="28"/>
          <w:szCs w:val="28"/>
        </w:rPr>
        <w:t>цифры «</w:t>
      </w:r>
      <w:r w:rsidR="004968B2" w:rsidRPr="00946974">
        <w:rPr>
          <w:rFonts w:ascii="Times New Roman" w:hAnsi="Times New Roman"/>
          <w:sz w:val="28"/>
          <w:szCs w:val="28"/>
        </w:rPr>
        <w:t>13 205,</w:t>
      </w:r>
      <w:r w:rsidRPr="00946974">
        <w:rPr>
          <w:rFonts w:ascii="Times New Roman" w:hAnsi="Times New Roman"/>
          <w:sz w:val="28"/>
          <w:szCs w:val="28"/>
        </w:rPr>
        <w:t>00» заменить цифрами               «</w:t>
      </w:r>
      <w:r w:rsidR="004968B2" w:rsidRPr="00946974">
        <w:rPr>
          <w:rFonts w:ascii="Times New Roman" w:hAnsi="Times New Roman"/>
          <w:sz w:val="28"/>
          <w:szCs w:val="28"/>
        </w:rPr>
        <w:t>238 444</w:t>
      </w:r>
      <w:r w:rsidRPr="00946974">
        <w:rPr>
          <w:rFonts w:ascii="Times New Roman" w:hAnsi="Times New Roman"/>
          <w:sz w:val="28"/>
          <w:szCs w:val="28"/>
        </w:rPr>
        <w:t>,00»;</w:t>
      </w:r>
    </w:p>
    <w:p w14:paraId="32B037BB" w14:textId="3DA85527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1.</w:t>
      </w:r>
      <w:r w:rsidR="00FD0B5E" w:rsidRPr="00946974">
        <w:rPr>
          <w:rFonts w:ascii="Times New Roman" w:hAnsi="Times New Roman"/>
          <w:sz w:val="28"/>
          <w:szCs w:val="28"/>
        </w:rPr>
        <w:t>3</w:t>
      </w:r>
      <w:r w:rsidR="00FB5BDE" w:rsidRPr="00946974">
        <w:rPr>
          <w:rFonts w:ascii="Times New Roman" w:hAnsi="Times New Roman"/>
          <w:sz w:val="28"/>
          <w:szCs w:val="28"/>
        </w:rPr>
        <w:t>.5</w:t>
      </w:r>
      <w:r w:rsidRPr="00946974">
        <w:rPr>
          <w:rFonts w:ascii="Times New Roman" w:hAnsi="Times New Roman"/>
          <w:sz w:val="28"/>
          <w:szCs w:val="28"/>
        </w:rPr>
        <w:t xml:space="preserve">. 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946974">
        <w:rPr>
          <w:rFonts w:ascii="Times New Roman" w:hAnsi="Times New Roman"/>
          <w:sz w:val="28"/>
          <w:szCs w:val="28"/>
        </w:rPr>
        <w:t>цифры «</w:t>
      </w:r>
      <w:r w:rsidR="00FB5BDE" w:rsidRPr="00946974">
        <w:rPr>
          <w:rFonts w:ascii="Times New Roman" w:hAnsi="Times New Roman"/>
          <w:sz w:val="28"/>
          <w:szCs w:val="28"/>
        </w:rPr>
        <w:t>1 701 682</w:t>
      </w:r>
      <w:r w:rsidRPr="00946974">
        <w:rPr>
          <w:rFonts w:ascii="Times New Roman" w:hAnsi="Times New Roman"/>
          <w:sz w:val="28"/>
          <w:szCs w:val="28"/>
        </w:rPr>
        <w:t>,00» заменить цифрами               «1</w:t>
      </w:r>
      <w:r w:rsidR="00FB5BDE" w:rsidRPr="00946974">
        <w:rPr>
          <w:rFonts w:ascii="Times New Roman" w:hAnsi="Times New Roman"/>
          <w:sz w:val="28"/>
          <w:szCs w:val="28"/>
        </w:rPr>
        <w:t> 829 810</w:t>
      </w:r>
      <w:r w:rsidRPr="00946974">
        <w:rPr>
          <w:rFonts w:ascii="Times New Roman" w:hAnsi="Times New Roman"/>
          <w:sz w:val="28"/>
          <w:szCs w:val="28"/>
        </w:rPr>
        <w:t>,00»;</w:t>
      </w:r>
    </w:p>
    <w:p w14:paraId="2D56CE7C" w14:textId="52D63DE6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1.</w:t>
      </w:r>
      <w:r w:rsidR="00FD0B5E" w:rsidRPr="00946974">
        <w:rPr>
          <w:rFonts w:ascii="Times New Roman" w:hAnsi="Times New Roman"/>
          <w:sz w:val="28"/>
          <w:szCs w:val="28"/>
        </w:rPr>
        <w:t>3</w:t>
      </w:r>
      <w:r w:rsidR="00FB5BDE" w:rsidRPr="00946974">
        <w:rPr>
          <w:rFonts w:ascii="Times New Roman" w:hAnsi="Times New Roman"/>
          <w:sz w:val="28"/>
          <w:szCs w:val="28"/>
        </w:rPr>
        <w:t>.6</w:t>
      </w:r>
      <w:r w:rsidRPr="00946974">
        <w:rPr>
          <w:rFonts w:ascii="Times New Roman" w:hAnsi="Times New Roman"/>
          <w:sz w:val="28"/>
          <w:szCs w:val="28"/>
        </w:rPr>
        <w:t xml:space="preserve">. 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В абзаце одиннадцатом </w:t>
      </w:r>
      <w:r w:rsidRPr="00946974">
        <w:rPr>
          <w:rFonts w:ascii="Times New Roman" w:hAnsi="Times New Roman"/>
          <w:sz w:val="28"/>
          <w:szCs w:val="28"/>
        </w:rPr>
        <w:t xml:space="preserve">цифры «1 </w:t>
      </w:r>
      <w:r w:rsidR="00FB5BDE" w:rsidRPr="00946974">
        <w:rPr>
          <w:rFonts w:ascii="Times New Roman" w:hAnsi="Times New Roman"/>
          <w:sz w:val="28"/>
          <w:szCs w:val="28"/>
        </w:rPr>
        <w:t>667 907</w:t>
      </w:r>
      <w:r w:rsidRPr="00946974">
        <w:rPr>
          <w:rFonts w:ascii="Times New Roman" w:hAnsi="Times New Roman"/>
          <w:sz w:val="28"/>
          <w:szCs w:val="28"/>
        </w:rPr>
        <w:t>,00» заменить цифрами               «1</w:t>
      </w:r>
      <w:r w:rsidR="00FB5BDE" w:rsidRPr="00946974">
        <w:rPr>
          <w:rFonts w:ascii="Times New Roman" w:hAnsi="Times New Roman"/>
          <w:sz w:val="28"/>
          <w:szCs w:val="28"/>
        </w:rPr>
        <w:t> 825 389</w:t>
      </w:r>
      <w:r w:rsidRPr="00946974">
        <w:rPr>
          <w:rFonts w:ascii="Times New Roman" w:hAnsi="Times New Roman"/>
          <w:sz w:val="28"/>
          <w:szCs w:val="28"/>
        </w:rPr>
        <w:t>,00»;</w:t>
      </w:r>
    </w:p>
    <w:p w14:paraId="763C44CF" w14:textId="382CD667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1.</w:t>
      </w:r>
      <w:r w:rsidR="00FD0B5E" w:rsidRPr="00946974">
        <w:rPr>
          <w:rFonts w:ascii="Times New Roman" w:hAnsi="Times New Roman"/>
          <w:sz w:val="28"/>
          <w:szCs w:val="28"/>
        </w:rPr>
        <w:t>3</w:t>
      </w:r>
      <w:r w:rsidR="00FB5BDE" w:rsidRPr="00946974">
        <w:rPr>
          <w:rFonts w:ascii="Times New Roman" w:hAnsi="Times New Roman"/>
          <w:sz w:val="28"/>
          <w:szCs w:val="28"/>
        </w:rPr>
        <w:t>.7</w:t>
      </w:r>
      <w:r w:rsidRPr="00946974">
        <w:rPr>
          <w:rFonts w:ascii="Times New Roman" w:hAnsi="Times New Roman"/>
          <w:sz w:val="28"/>
          <w:szCs w:val="28"/>
        </w:rPr>
        <w:t xml:space="preserve">. 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В абзаце двенадцатом </w:t>
      </w:r>
      <w:r w:rsidRPr="00946974">
        <w:rPr>
          <w:rFonts w:ascii="Times New Roman" w:hAnsi="Times New Roman"/>
          <w:sz w:val="28"/>
          <w:szCs w:val="28"/>
        </w:rPr>
        <w:t>цифры «1 </w:t>
      </w:r>
      <w:r w:rsidR="00FB5BDE" w:rsidRPr="00946974">
        <w:rPr>
          <w:rFonts w:ascii="Times New Roman" w:hAnsi="Times New Roman"/>
          <w:sz w:val="28"/>
          <w:szCs w:val="28"/>
        </w:rPr>
        <w:t>647 710</w:t>
      </w:r>
      <w:r w:rsidRPr="00946974">
        <w:rPr>
          <w:rFonts w:ascii="Times New Roman" w:hAnsi="Times New Roman"/>
          <w:sz w:val="28"/>
          <w:szCs w:val="28"/>
        </w:rPr>
        <w:t>,00» заменить цифрами               «1</w:t>
      </w:r>
      <w:r w:rsidR="00FB5BDE" w:rsidRPr="00946974">
        <w:rPr>
          <w:rFonts w:ascii="Times New Roman" w:hAnsi="Times New Roman"/>
          <w:sz w:val="28"/>
          <w:szCs w:val="28"/>
        </w:rPr>
        <w:t> 651 499</w:t>
      </w:r>
      <w:r w:rsidRPr="00946974">
        <w:rPr>
          <w:rFonts w:ascii="Times New Roman" w:hAnsi="Times New Roman"/>
          <w:sz w:val="28"/>
          <w:szCs w:val="28"/>
        </w:rPr>
        <w:t>,00».</w:t>
      </w:r>
    </w:p>
    <w:p w14:paraId="0128AA45" w14:textId="026BBC12" w:rsidR="008F2F48" w:rsidRPr="00946974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</w:t>
      </w:r>
      <w:r w:rsidR="00FD0B5E" w:rsidRPr="00946974">
        <w:rPr>
          <w:rFonts w:ascii="Times New Roman" w:eastAsiaTheme="minorHAnsi" w:hAnsi="Times New Roman"/>
          <w:sz w:val="28"/>
          <w:szCs w:val="28"/>
        </w:rPr>
        <w:t>4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.  Таблицу 2  раздела </w:t>
      </w:r>
      <w:r w:rsidRPr="00946974">
        <w:rPr>
          <w:rFonts w:ascii="Times New Roman" w:eastAsiaTheme="minorHAnsi" w:hAnsi="Times New Roman"/>
          <w:sz w:val="28"/>
          <w:szCs w:val="28"/>
          <w:lang w:val="en-US"/>
        </w:rPr>
        <w:t>VII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  Программы изложить в редакции согласно Приложению №</w:t>
      </w:r>
      <w:r w:rsidR="000D74B2" w:rsidRPr="00946974">
        <w:rPr>
          <w:rFonts w:ascii="Times New Roman" w:eastAsiaTheme="minorHAnsi" w:hAnsi="Times New Roman"/>
          <w:sz w:val="28"/>
          <w:szCs w:val="28"/>
        </w:rPr>
        <w:t xml:space="preserve"> 1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09A60FA1" w14:textId="6D995036" w:rsidR="008A740A" w:rsidRPr="00946974" w:rsidRDefault="008A740A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eastAsiaTheme="minorHAnsi" w:hAnsi="Times New Roman"/>
          <w:sz w:val="28"/>
          <w:szCs w:val="28"/>
        </w:rPr>
        <w:t>1.</w:t>
      </w:r>
      <w:r w:rsidR="00FD0B5E" w:rsidRPr="00946974">
        <w:rPr>
          <w:rFonts w:ascii="Times New Roman" w:eastAsiaTheme="minorHAnsi" w:hAnsi="Times New Roman"/>
          <w:sz w:val="28"/>
          <w:szCs w:val="28"/>
        </w:rPr>
        <w:t>5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. </w:t>
      </w:r>
      <w:r w:rsidRPr="00946974">
        <w:rPr>
          <w:rFonts w:ascii="Times New Roman" w:hAnsi="Times New Roman"/>
          <w:sz w:val="28"/>
          <w:szCs w:val="28"/>
        </w:rPr>
        <w:t xml:space="preserve">Приложение №1 </w:t>
      </w:r>
      <w:r w:rsidR="008F2F48" w:rsidRPr="00946974">
        <w:rPr>
          <w:rFonts w:ascii="Times New Roman" w:hAnsi="Times New Roman"/>
          <w:sz w:val="28"/>
          <w:szCs w:val="28"/>
        </w:rPr>
        <w:t>к Программе</w:t>
      </w:r>
      <w:r w:rsidRPr="00946974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</w:t>
      </w:r>
      <w:r w:rsidR="000D74B2" w:rsidRPr="00946974">
        <w:rPr>
          <w:rFonts w:ascii="Times New Roman" w:hAnsi="Times New Roman"/>
          <w:sz w:val="28"/>
          <w:szCs w:val="28"/>
        </w:rPr>
        <w:t xml:space="preserve"> 2</w:t>
      </w:r>
      <w:r w:rsidRPr="0094697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F68BF33" w14:textId="7DDB159F" w:rsidR="008A740A" w:rsidRPr="00946974" w:rsidRDefault="008A740A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1.</w:t>
      </w:r>
      <w:r w:rsidR="00FD0B5E" w:rsidRPr="00946974">
        <w:rPr>
          <w:rFonts w:ascii="Times New Roman" w:hAnsi="Times New Roman"/>
          <w:sz w:val="28"/>
          <w:szCs w:val="28"/>
        </w:rPr>
        <w:t>6</w:t>
      </w:r>
      <w:r w:rsidRPr="00946974">
        <w:rPr>
          <w:rFonts w:ascii="Times New Roman" w:hAnsi="Times New Roman"/>
          <w:sz w:val="28"/>
          <w:szCs w:val="28"/>
        </w:rPr>
        <w:t xml:space="preserve">. Приложение № 2 </w:t>
      </w:r>
      <w:r w:rsidR="008F2F48" w:rsidRPr="00946974">
        <w:rPr>
          <w:rFonts w:ascii="Times New Roman" w:hAnsi="Times New Roman"/>
          <w:sz w:val="28"/>
          <w:szCs w:val="28"/>
        </w:rPr>
        <w:t>к Программе</w:t>
      </w:r>
      <w:r w:rsidRPr="00946974">
        <w:rPr>
          <w:rFonts w:ascii="Times New Roman" w:hAnsi="Times New Roman"/>
          <w:sz w:val="28"/>
          <w:szCs w:val="28"/>
        </w:rPr>
        <w:t xml:space="preserve"> изложить </w:t>
      </w:r>
      <w:r w:rsidRPr="00946974">
        <w:rPr>
          <w:rFonts w:ascii="Times New Roman" w:eastAsiaTheme="minorHAnsi" w:hAnsi="Times New Roman"/>
          <w:sz w:val="28"/>
          <w:szCs w:val="28"/>
        </w:rPr>
        <w:t>в редакции согласно Приложению №</w:t>
      </w:r>
      <w:r w:rsidR="000D74B2" w:rsidRPr="00946974">
        <w:rPr>
          <w:rFonts w:ascii="Times New Roman" w:eastAsiaTheme="minorHAnsi" w:hAnsi="Times New Roman"/>
          <w:sz w:val="28"/>
          <w:szCs w:val="28"/>
        </w:rPr>
        <w:t xml:space="preserve"> 3</w:t>
      </w:r>
      <w:r w:rsidRPr="00946974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5421555B" w14:textId="77777777" w:rsidR="00210E73" w:rsidRPr="00946974" w:rsidRDefault="00210E73" w:rsidP="00210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946974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946974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469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697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946974" w:rsidRDefault="004459CA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FC2F71" w14:textId="6DC41AAC" w:rsidR="00B36F40" w:rsidRPr="00946974" w:rsidRDefault="004459CA" w:rsidP="00B36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 xml:space="preserve">Первый заместитель главы  </w:t>
      </w:r>
      <w:r w:rsidR="00B36F40" w:rsidRPr="0094697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B5D99" w:rsidRPr="00946974">
        <w:rPr>
          <w:rFonts w:ascii="Times New Roman" w:hAnsi="Times New Roman"/>
          <w:sz w:val="28"/>
          <w:szCs w:val="28"/>
        </w:rPr>
        <w:t xml:space="preserve">     </w:t>
      </w:r>
      <w:r w:rsidR="00B36F40" w:rsidRPr="00946974">
        <w:rPr>
          <w:rFonts w:ascii="Times New Roman" w:hAnsi="Times New Roman"/>
          <w:sz w:val="28"/>
          <w:szCs w:val="28"/>
        </w:rPr>
        <w:t xml:space="preserve">  </w:t>
      </w:r>
      <w:r w:rsidR="003B559F" w:rsidRPr="00946974">
        <w:rPr>
          <w:rFonts w:ascii="Times New Roman" w:hAnsi="Times New Roman"/>
          <w:sz w:val="28"/>
          <w:szCs w:val="28"/>
        </w:rPr>
        <w:t>И</w:t>
      </w:r>
      <w:r w:rsidR="00B36F40" w:rsidRPr="00946974">
        <w:rPr>
          <w:rFonts w:ascii="Times New Roman" w:hAnsi="Times New Roman"/>
          <w:sz w:val="28"/>
          <w:szCs w:val="28"/>
        </w:rPr>
        <w:t>.</w:t>
      </w:r>
      <w:r w:rsidR="003B559F" w:rsidRPr="00946974">
        <w:rPr>
          <w:rFonts w:ascii="Times New Roman" w:hAnsi="Times New Roman"/>
          <w:sz w:val="28"/>
          <w:szCs w:val="28"/>
        </w:rPr>
        <w:t>Г</w:t>
      </w:r>
      <w:r w:rsidR="00B36F40" w:rsidRPr="00946974">
        <w:rPr>
          <w:rFonts w:ascii="Times New Roman" w:hAnsi="Times New Roman"/>
          <w:sz w:val="28"/>
          <w:szCs w:val="28"/>
        </w:rPr>
        <w:t xml:space="preserve">. </w:t>
      </w:r>
      <w:r w:rsidR="003B559F" w:rsidRPr="00946974">
        <w:rPr>
          <w:rFonts w:ascii="Times New Roman" w:hAnsi="Times New Roman"/>
          <w:sz w:val="28"/>
          <w:szCs w:val="28"/>
        </w:rPr>
        <w:t>Сухих</w:t>
      </w:r>
    </w:p>
    <w:p w14:paraId="13093049" w14:textId="6A78AEEA" w:rsidR="006F18A6" w:rsidRPr="006F18A6" w:rsidRDefault="00B36F40" w:rsidP="00B36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6974">
        <w:rPr>
          <w:rFonts w:ascii="Times New Roman" w:hAnsi="Times New Roman"/>
          <w:sz w:val="28"/>
          <w:szCs w:val="28"/>
        </w:rPr>
        <w:t>городского округа</w:t>
      </w:r>
      <w:bookmarkStart w:id="0" w:name="_GoBack"/>
      <w:bookmarkEnd w:id="0"/>
      <w:r w:rsidR="004459C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sectPr w:rsidR="006F18A6" w:rsidRPr="006F18A6" w:rsidSect="005E1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3790" w14:textId="77777777" w:rsidR="00E87082" w:rsidRDefault="00E87082" w:rsidP="008545F9">
      <w:pPr>
        <w:spacing w:after="0" w:line="240" w:lineRule="auto"/>
      </w:pPr>
      <w:r>
        <w:separator/>
      </w:r>
    </w:p>
  </w:endnote>
  <w:endnote w:type="continuationSeparator" w:id="0">
    <w:p w14:paraId="66614934" w14:textId="77777777" w:rsidR="00E87082" w:rsidRDefault="00E87082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FB30" w14:textId="77777777" w:rsidR="002A6401" w:rsidRDefault="002A64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D31A" w14:textId="77777777" w:rsidR="002A6401" w:rsidRDefault="002A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873B" w14:textId="77777777" w:rsidR="002A6401" w:rsidRDefault="002A64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2548" w14:textId="77777777" w:rsidR="00E87082" w:rsidRDefault="00E87082" w:rsidP="008545F9">
      <w:pPr>
        <w:spacing w:after="0" w:line="240" w:lineRule="auto"/>
      </w:pPr>
      <w:r>
        <w:separator/>
      </w:r>
    </w:p>
  </w:footnote>
  <w:footnote w:type="continuationSeparator" w:id="0">
    <w:p w14:paraId="49107297" w14:textId="77777777" w:rsidR="00E87082" w:rsidRDefault="00E87082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415F" w14:textId="77777777" w:rsidR="002A6401" w:rsidRDefault="002A64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637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4DAFA0" w14:textId="215853F9" w:rsidR="002A6401" w:rsidRPr="00922E33" w:rsidRDefault="002A6401" w:rsidP="00922E33">
        <w:pPr>
          <w:pStyle w:val="a7"/>
          <w:jc w:val="center"/>
          <w:rPr>
            <w:rFonts w:ascii="Times New Roman" w:hAnsi="Times New Roman"/>
          </w:rPr>
        </w:pPr>
        <w:r w:rsidRPr="0056640E">
          <w:rPr>
            <w:rFonts w:ascii="Times New Roman" w:hAnsi="Times New Roman"/>
          </w:rPr>
          <w:fldChar w:fldCharType="begin"/>
        </w:r>
        <w:r w:rsidRPr="0056640E">
          <w:rPr>
            <w:rFonts w:ascii="Times New Roman" w:hAnsi="Times New Roman"/>
          </w:rPr>
          <w:instrText>PAGE   \* MERGEFORMAT</w:instrText>
        </w:r>
        <w:r w:rsidRPr="0056640E">
          <w:rPr>
            <w:rFonts w:ascii="Times New Roman" w:hAnsi="Times New Roman"/>
          </w:rPr>
          <w:fldChar w:fldCharType="separate"/>
        </w:r>
        <w:r w:rsidR="00946974">
          <w:rPr>
            <w:rFonts w:ascii="Times New Roman" w:hAnsi="Times New Roman"/>
            <w:noProof/>
          </w:rPr>
          <w:t>3</w:t>
        </w:r>
        <w:r w:rsidRPr="0056640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173326"/>
      <w:docPartObj>
        <w:docPartGallery w:val="Page Numbers (Top of Page)"/>
        <w:docPartUnique/>
      </w:docPartObj>
    </w:sdtPr>
    <w:sdtEndPr/>
    <w:sdtContent>
      <w:p w14:paraId="3259435E" w14:textId="77777777" w:rsidR="002A6401" w:rsidRDefault="002A64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74">
          <w:rPr>
            <w:noProof/>
          </w:rPr>
          <w:t>1</w:t>
        </w:r>
        <w:r>
          <w:fldChar w:fldCharType="end"/>
        </w:r>
      </w:p>
    </w:sdtContent>
  </w:sdt>
  <w:p w14:paraId="7FBFA4BC" w14:textId="77777777" w:rsidR="002A6401" w:rsidRDefault="002A64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41DF"/>
    <w:rsid w:val="00004329"/>
    <w:rsid w:val="00005545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30E4B"/>
    <w:rsid w:val="00030FE8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351C"/>
    <w:rsid w:val="000542AC"/>
    <w:rsid w:val="000543F9"/>
    <w:rsid w:val="000545CA"/>
    <w:rsid w:val="000557EA"/>
    <w:rsid w:val="00056816"/>
    <w:rsid w:val="00056CAE"/>
    <w:rsid w:val="0005729E"/>
    <w:rsid w:val="00057A84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3EBE"/>
    <w:rsid w:val="000858E5"/>
    <w:rsid w:val="000902F0"/>
    <w:rsid w:val="00090765"/>
    <w:rsid w:val="00091832"/>
    <w:rsid w:val="000922CD"/>
    <w:rsid w:val="00092C92"/>
    <w:rsid w:val="00095415"/>
    <w:rsid w:val="0009580F"/>
    <w:rsid w:val="00095C35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547A"/>
    <w:rsid w:val="000B5794"/>
    <w:rsid w:val="000B5BB3"/>
    <w:rsid w:val="000B5D87"/>
    <w:rsid w:val="000B5D99"/>
    <w:rsid w:val="000C0E27"/>
    <w:rsid w:val="000C0E3A"/>
    <w:rsid w:val="000C13A8"/>
    <w:rsid w:val="000C1694"/>
    <w:rsid w:val="000C56DD"/>
    <w:rsid w:val="000C687C"/>
    <w:rsid w:val="000C7576"/>
    <w:rsid w:val="000C7CFA"/>
    <w:rsid w:val="000D1D07"/>
    <w:rsid w:val="000D2362"/>
    <w:rsid w:val="000D3132"/>
    <w:rsid w:val="000D3BC0"/>
    <w:rsid w:val="000D3C04"/>
    <w:rsid w:val="000D74B2"/>
    <w:rsid w:val="000D78F6"/>
    <w:rsid w:val="000D7B04"/>
    <w:rsid w:val="000D7DB8"/>
    <w:rsid w:val="000E0AB1"/>
    <w:rsid w:val="000E28C2"/>
    <w:rsid w:val="000E49EE"/>
    <w:rsid w:val="000E4D75"/>
    <w:rsid w:val="000E75D7"/>
    <w:rsid w:val="000F2543"/>
    <w:rsid w:val="000F2BC9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625"/>
    <w:rsid w:val="001049A9"/>
    <w:rsid w:val="001050E3"/>
    <w:rsid w:val="00106407"/>
    <w:rsid w:val="00107598"/>
    <w:rsid w:val="001108C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85"/>
    <w:rsid w:val="0014271F"/>
    <w:rsid w:val="00143EAA"/>
    <w:rsid w:val="00145B12"/>
    <w:rsid w:val="001460F8"/>
    <w:rsid w:val="0014648F"/>
    <w:rsid w:val="00146681"/>
    <w:rsid w:val="001516DE"/>
    <w:rsid w:val="00151A0A"/>
    <w:rsid w:val="0015226F"/>
    <w:rsid w:val="00153E00"/>
    <w:rsid w:val="00154B7A"/>
    <w:rsid w:val="00161227"/>
    <w:rsid w:val="0016167A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5CFD"/>
    <w:rsid w:val="00176023"/>
    <w:rsid w:val="00176845"/>
    <w:rsid w:val="00176C20"/>
    <w:rsid w:val="001839A9"/>
    <w:rsid w:val="00183EE7"/>
    <w:rsid w:val="00185687"/>
    <w:rsid w:val="0018597E"/>
    <w:rsid w:val="00192D88"/>
    <w:rsid w:val="00194D11"/>
    <w:rsid w:val="001954AC"/>
    <w:rsid w:val="0019699F"/>
    <w:rsid w:val="001A0898"/>
    <w:rsid w:val="001A498D"/>
    <w:rsid w:val="001A5381"/>
    <w:rsid w:val="001A610F"/>
    <w:rsid w:val="001A73ED"/>
    <w:rsid w:val="001B03B6"/>
    <w:rsid w:val="001B0F88"/>
    <w:rsid w:val="001B119E"/>
    <w:rsid w:val="001B1A8A"/>
    <w:rsid w:val="001B3D89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6EC0"/>
    <w:rsid w:val="001D0144"/>
    <w:rsid w:val="001D2C3E"/>
    <w:rsid w:val="001D3057"/>
    <w:rsid w:val="001D3696"/>
    <w:rsid w:val="001D58E4"/>
    <w:rsid w:val="001D59D8"/>
    <w:rsid w:val="001D69FD"/>
    <w:rsid w:val="001D6AFD"/>
    <w:rsid w:val="001E0F19"/>
    <w:rsid w:val="001E1ECD"/>
    <w:rsid w:val="001E42D4"/>
    <w:rsid w:val="001E442B"/>
    <w:rsid w:val="001E57F7"/>
    <w:rsid w:val="001E6060"/>
    <w:rsid w:val="001E7D28"/>
    <w:rsid w:val="001F002B"/>
    <w:rsid w:val="001F098E"/>
    <w:rsid w:val="001F346C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5978"/>
    <w:rsid w:val="00206DAA"/>
    <w:rsid w:val="00207682"/>
    <w:rsid w:val="00210E73"/>
    <w:rsid w:val="0021110E"/>
    <w:rsid w:val="00211155"/>
    <w:rsid w:val="0021295E"/>
    <w:rsid w:val="002132E3"/>
    <w:rsid w:val="00214145"/>
    <w:rsid w:val="00214555"/>
    <w:rsid w:val="00215264"/>
    <w:rsid w:val="002216BF"/>
    <w:rsid w:val="0022257C"/>
    <w:rsid w:val="00222B38"/>
    <w:rsid w:val="0022328F"/>
    <w:rsid w:val="0022448E"/>
    <w:rsid w:val="0023267A"/>
    <w:rsid w:val="00235ABF"/>
    <w:rsid w:val="00235D00"/>
    <w:rsid w:val="00236761"/>
    <w:rsid w:val="00236CE4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39C1"/>
    <w:rsid w:val="002544C7"/>
    <w:rsid w:val="00255945"/>
    <w:rsid w:val="00256B21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39B"/>
    <w:rsid w:val="002758C4"/>
    <w:rsid w:val="00275C62"/>
    <w:rsid w:val="002767A6"/>
    <w:rsid w:val="002776DF"/>
    <w:rsid w:val="00280233"/>
    <w:rsid w:val="00282866"/>
    <w:rsid w:val="00282BF3"/>
    <w:rsid w:val="00284217"/>
    <w:rsid w:val="00286EE5"/>
    <w:rsid w:val="00287283"/>
    <w:rsid w:val="0028790E"/>
    <w:rsid w:val="00293006"/>
    <w:rsid w:val="0029305B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401"/>
    <w:rsid w:val="002A6DEE"/>
    <w:rsid w:val="002A6FB7"/>
    <w:rsid w:val="002A7D38"/>
    <w:rsid w:val="002B135E"/>
    <w:rsid w:val="002B1CE8"/>
    <w:rsid w:val="002B3A21"/>
    <w:rsid w:val="002B3C16"/>
    <w:rsid w:val="002B4087"/>
    <w:rsid w:val="002B6F64"/>
    <w:rsid w:val="002C02EA"/>
    <w:rsid w:val="002C0428"/>
    <w:rsid w:val="002C09C7"/>
    <w:rsid w:val="002C391B"/>
    <w:rsid w:val="002C5C21"/>
    <w:rsid w:val="002C5DD7"/>
    <w:rsid w:val="002C688F"/>
    <w:rsid w:val="002C6BDA"/>
    <w:rsid w:val="002C722C"/>
    <w:rsid w:val="002C75E3"/>
    <w:rsid w:val="002D096E"/>
    <w:rsid w:val="002D1776"/>
    <w:rsid w:val="002D2763"/>
    <w:rsid w:val="002D4F37"/>
    <w:rsid w:val="002D51E3"/>
    <w:rsid w:val="002D577C"/>
    <w:rsid w:val="002D6586"/>
    <w:rsid w:val="002D7C16"/>
    <w:rsid w:val="002E1D0A"/>
    <w:rsid w:val="002E2B74"/>
    <w:rsid w:val="002E4596"/>
    <w:rsid w:val="002E45B8"/>
    <w:rsid w:val="002E6437"/>
    <w:rsid w:val="002E790D"/>
    <w:rsid w:val="002F1E33"/>
    <w:rsid w:val="002F1F92"/>
    <w:rsid w:val="002F6052"/>
    <w:rsid w:val="002F7A96"/>
    <w:rsid w:val="00300E4A"/>
    <w:rsid w:val="003011B4"/>
    <w:rsid w:val="00301EA4"/>
    <w:rsid w:val="00303F62"/>
    <w:rsid w:val="00307977"/>
    <w:rsid w:val="00307BAC"/>
    <w:rsid w:val="00311215"/>
    <w:rsid w:val="00312128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3D36"/>
    <w:rsid w:val="0033439E"/>
    <w:rsid w:val="003349A4"/>
    <w:rsid w:val="00335AE4"/>
    <w:rsid w:val="00337ED6"/>
    <w:rsid w:val="00340AC9"/>
    <w:rsid w:val="00343CC8"/>
    <w:rsid w:val="00343FE4"/>
    <w:rsid w:val="00344D6D"/>
    <w:rsid w:val="00345F3A"/>
    <w:rsid w:val="0034678A"/>
    <w:rsid w:val="00346878"/>
    <w:rsid w:val="00347B23"/>
    <w:rsid w:val="00347E7B"/>
    <w:rsid w:val="00352278"/>
    <w:rsid w:val="00352BF2"/>
    <w:rsid w:val="00357294"/>
    <w:rsid w:val="003616CA"/>
    <w:rsid w:val="00361709"/>
    <w:rsid w:val="00362D41"/>
    <w:rsid w:val="00363B7D"/>
    <w:rsid w:val="0036560D"/>
    <w:rsid w:val="00366401"/>
    <w:rsid w:val="003676E5"/>
    <w:rsid w:val="00370575"/>
    <w:rsid w:val="0037124E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59F"/>
    <w:rsid w:val="003B5D14"/>
    <w:rsid w:val="003C1718"/>
    <w:rsid w:val="003C18D1"/>
    <w:rsid w:val="003C53AE"/>
    <w:rsid w:val="003C6B4A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EFB"/>
    <w:rsid w:val="004334BA"/>
    <w:rsid w:val="004334F1"/>
    <w:rsid w:val="00434C38"/>
    <w:rsid w:val="0043610B"/>
    <w:rsid w:val="004366E3"/>
    <w:rsid w:val="00444E79"/>
    <w:rsid w:val="00445250"/>
    <w:rsid w:val="004455B1"/>
    <w:rsid w:val="004459CA"/>
    <w:rsid w:val="00445B44"/>
    <w:rsid w:val="00446191"/>
    <w:rsid w:val="004461DF"/>
    <w:rsid w:val="004466A8"/>
    <w:rsid w:val="00447C1F"/>
    <w:rsid w:val="00450A69"/>
    <w:rsid w:val="00453807"/>
    <w:rsid w:val="004546A3"/>
    <w:rsid w:val="00454EE3"/>
    <w:rsid w:val="00455618"/>
    <w:rsid w:val="00456C0F"/>
    <w:rsid w:val="004626BE"/>
    <w:rsid w:val="00463308"/>
    <w:rsid w:val="00463A55"/>
    <w:rsid w:val="00465DD0"/>
    <w:rsid w:val="00466428"/>
    <w:rsid w:val="0047079C"/>
    <w:rsid w:val="00470BDD"/>
    <w:rsid w:val="004733BE"/>
    <w:rsid w:val="00474EA6"/>
    <w:rsid w:val="0047566A"/>
    <w:rsid w:val="00475C85"/>
    <w:rsid w:val="00475CF0"/>
    <w:rsid w:val="00480396"/>
    <w:rsid w:val="004803EF"/>
    <w:rsid w:val="00480B5E"/>
    <w:rsid w:val="0048240B"/>
    <w:rsid w:val="004831BF"/>
    <w:rsid w:val="004833CB"/>
    <w:rsid w:val="004846C9"/>
    <w:rsid w:val="0048493A"/>
    <w:rsid w:val="004851C8"/>
    <w:rsid w:val="00485C4F"/>
    <w:rsid w:val="00485CB2"/>
    <w:rsid w:val="00487477"/>
    <w:rsid w:val="0049065E"/>
    <w:rsid w:val="0049132C"/>
    <w:rsid w:val="004928D1"/>
    <w:rsid w:val="00494998"/>
    <w:rsid w:val="0049577D"/>
    <w:rsid w:val="00495D03"/>
    <w:rsid w:val="00495F5A"/>
    <w:rsid w:val="004966E4"/>
    <w:rsid w:val="004968B2"/>
    <w:rsid w:val="0049708B"/>
    <w:rsid w:val="004A1FB7"/>
    <w:rsid w:val="004A674A"/>
    <w:rsid w:val="004A6F69"/>
    <w:rsid w:val="004A6F9D"/>
    <w:rsid w:val="004B0739"/>
    <w:rsid w:val="004B2934"/>
    <w:rsid w:val="004B3EC5"/>
    <w:rsid w:val="004B6265"/>
    <w:rsid w:val="004B6BE2"/>
    <w:rsid w:val="004C0575"/>
    <w:rsid w:val="004C3F6F"/>
    <w:rsid w:val="004C545D"/>
    <w:rsid w:val="004D09F7"/>
    <w:rsid w:val="004D2388"/>
    <w:rsid w:val="004D3394"/>
    <w:rsid w:val="004D637D"/>
    <w:rsid w:val="004D6FA0"/>
    <w:rsid w:val="004D76E4"/>
    <w:rsid w:val="004E49F3"/>
    <w:rsid w:val="004E5366"/>
    <w:rsid w:val="004E5DF8"/>
    <w:rsid w:val="004E660B"/>
    <w:rsid w:val="004E68D0"/>
    <w:rsid w:val="004E6EE1"/>
    <w:rsid w:val="004F065F"/>
    <w:rsid w:val="004F1B5E"/>
    <w:rsid w:val="004F5658"/>
    <w:rsid w:val="00500239"/>
    <w:rsid w:val="00501DBB"/>
    <w:rsid w:val="00504C8E"/>
    <w:rsid w:val="00504E51"/>
    <w:rsid w:val="00507ED7"/>
    <w:rsid w:val="00512818"/>
    <w:rsid w:val="00514590"/>
    <w:rsid w:val="00515410"/>
    <w:rsid w:val="005169D0"/>
    <w:rsid w:val="00520A3A"/>
    <w:rsid w:val="00521542"/>
    <w:rsid w:val="00521786"/>
    <w:rsid w:val="00522415"/>
    <w:rsid w:val="00522A4F"/>
    <w:rsid w:val="00524977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B24"/>
    <w:rsid w:val="00540BC7"/>
    <w:rsid w:val="00540F18"/>
    <w:rsid w:val="00543C9A"/>
    <w:rsid w:val="0054591C"/>
    <w:rsid w:val="0054765E"/>
    <w:rsid w:val="005476A4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3E66"/>
    <w:rsid w:val="00575106"/>
    <w:rsid w:val="0057522A"/>
    <w:rsid w:val="00575231"/>
    <w:rsid w:val="005761D5"/>
    <w:rsid w:val="00580B9F"/>
    <w:rsid w:val="00580C30"/>
    <w:rsid w:val="005818CF"/>
    <w:rsid w:val="00581F9C"/>
    <w:rsid w:val="00582E05"/>
    <w:rsid w:val="00582E3D"/>
    <w:rsid w:val="00582EAF"/>
    <w:rsid w:val="00584B39"/>
    <w:rsid w:val="00587470"/>
    <w:rsid w:val="0058765B"/>
    <w:rsid w:val="0058787B"/>
    <w:rsid w:val="0058794B"/>
    <w:rsid w:val="00587B90"/>
    <w:rsid w:val="005900BF"/>
    <w:rsid w:val="0059061E"/>
    <w:rsid w:val="005921DA"/>
    <w:rsid w:val="00592F57"/>
    <w:rsid w:val="00595438"/>
    <w:rsid w:val="005A1BA9"/>
    <w:rsid w:val="005A1BE8"/>
    <w:rsid w:val="005A2FB8"/>
    <w:rsid w:val="005A3A01"/>
    <w:rsid w:val="005A7376"/>
    <w:rsid w:val="005B3812"/>
    <w:rsid w:val="005B3C87"/>
    <w:rsid w:val="005B57D8"/>
    <w:rsid w:val="005C2105"/>
    <w:rsid w:val="005C4C3B"/>
    <w:rsid w:val="005E0A5B"/>
    <w:rsid w:val="005E1351"/>
    <w:rsid w:val="005E16B1"/>
    <w:rsid w:val="005E16C6"/>
    <w:rsid w:val="005E42AE"/>
    <w:rsid w:val="005E47A2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105E5"/>
    <w:rsid w:val="00610BF7"/>
    <w:rsid w:val="00610FD5"/>
    <w:rsid w:val="00611AA7"/>
    <w:rsid w:val="00611FFB"/>
    <w:rsid w:val="006132F2"/>
    <w:rsid w:val="0061562E"/>
    <w:rsid w:val="00615862"/>
    <w:rsid w:val="006158B2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BBA"/>
    <w:rsid w:val="00630B02"/>
    <w:rsid w:val="00631BA9"/>
    <w:rsid w:val="00632E96"/>
    <w:rsid w:val="006341CA"/>
    <w:rsid w:val="0063423A"/>
    <w:rsid w:val="00635BFF"/>
    <w:rsid w:val="0063634D"/>
    <w:rsid w:val="00636FC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5104"/>
    <w:rsid w:val="00646ADB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6375"/>
    <w:rsid w:val="00677FB4"/>
    <w:rsid w:val="00681FCA"/>
    <w:rsid w:val="006822C1"/>
    <w:rsid w:val="0068316F"/>
    <w:rsid w:val="00683724"/>
    <w:rsid w:val="0068433C"/>
    <w:rsid w:val="00684561"/>
    <w:rsid w:val="00685331"/>
    <w:rsid w:val="00686219"/>
    <w:rsid w:val="0069067F"/>
    <w:rsid w:val="0069137A"/>
    <w:rsid w:val="00691E17"/>
    <w:rsid w:val="00692084"/>
    <w:rsid w:val="00694409"/>
    <w:rsid w:val="006965FA"/>
    <w:rsid w:val="006977AF"/>
    <w:rsid w:val="006A1B91"/>
    <w:rsid w:val="006A1CD6"/>
    <w:rsid w:val="006A23E0"/>
    <w:rsid w:val="006A5C21"/>
    <w:rsid w:val="006A7815"/>
    <w:rsid w:val="006B1214"/>
    <w:rsid w:val="006B1C59"/>
    <w:rsid w:val="006B28E5"/>
    <w:rsid w:val="006B4BDB"/>
    <w:rsid w:val="006B7458"/>
    <w:rsid w:val="006C024D"/>
    <w:rsid w:val="006C0814"/>
    <w:rsid w:val="006C1F96"/>
    <w:rsid w:val="006C340D"/>
    <w:rsid w:val="006C4389"/>
    <w:rsid w:val="006C64D0"/>
    <w:rsid w:val="006D29F0"/>
    <w:rsid w:val="006D3A45"/>
    <w:rsid w:val="006D4F70"/>
    <w:rsid w:val="006D5E79"/>
    <w:rsid w:val="006D722F"/>
    <w:rsid w:val="006D7EA1"/>
    <w:rsid w:val="006E01BF"/>
    <w:rsid w:val="006E083E"/>
    <w:rsid w:val="006E19DB"/>
    <w:rsid w:val="006E20CC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7065"/>
    <w:rsid w:val="006F736B"/>
    <w:rsid w:val="006F76C2"/>
    <w:rsid w:val="007001D7"/>
    <w:rsid w:val="0070046D"/>
    <w:rsid w:val="007005D4"/>
    <w:rsid w:val="007013D4"/>
    <w:rsid w:val="00702AD2"/>
    <w:rsid w:val="00703F39"/>
    <w:rsid w:val="00704607"/>
    <w:rsid w:val="0070607F"/>
    <w:rsid w:val="0070751B"/>
    <w:rsid w:val="00707855"/>
    <w:rsid w:val="00710326"/>
    <w:rsid w:val="00715D89"/>
    <w:rsid w:val="007168F1"/>
    <w:rsid w:val="00717301"/>
    <w:rsid w:val="007177A5"/>
    <w:rsid w:val="0072029E"/>
    <w:rsid w:val="007204A2"/>
    <w:rsid w:val="00720D06"/>
    <w:rsid w:val="007241C5"/>
    <w:rsid w:val="007246D6"/>
    <w:rsid w:val="0072578B"/>
    <w:rsid w:val="007261D5"/>
    <w:rsid w:val="0073113B"/>
    <w:rsid w:val="007313F1"/>
    <w:rsid w:val="00731D74"/>
    <w:rsid w:val="0073253F"/>
    <w:rsid w:val="007334C0"/>
    <w:rsid w:val="00733956"/>
    <w:rsid w:val="0073395D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513C5"/>
    <w:rsid w:val="0075144C"/>
    <w:rsid w:val="007522DC"/>
    <w:rsid w:val="00752A6F"/>
    <w:rsid w:val="00752D14"/>
    <w:rsid w:val="0075325D"/>
    <w:rsid w:val="0075745E"/>
    <w:rsid w:val="00762192"/>
    <w:rsid w:val="007623E1"/>
    <w:rsid w:val="00766D67"/>
    <w:rsid w:val="007675D6"/>
    <w:rsid w:val="0077029F"/>
    <w:rsid w:val="00770FF7"/>
    <w:rsid w:val="0077106A"/>
    <w:rsid w:val="007720C3"/>
    <w:rsid w:val="007728CF"/>
    <w:rsid w:val="007728E7"/>
    <w:rsid w:val="00773775"/>
    <w:rsid w:val="00777AC2"/>
    <w:rsid w:val="00783FE6"/>
    <w:rsid w:val="007844D5"/>
    <w:rsid w:val="0078548C"/>
    <w:rsid w:val="00785A83"/>
    <w:rsid w:val="00786691"/>
    <w:rsid w:val="00786ACE"/>
    <w:rsid w:val="00787484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30A1"/>
    <w:rsid w:val="007B5466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D42"/>
    <w:rsid w:val="0080374D"/>
    <w:rsid w:val="00803DC7"/>
    <w:rsid w:val="0080736E"/>
    <w:rsid w:val="00807C96"/>
    <w:rsid w:val="00810D16"/>
    <w:rsid w:val="00813046"/>
    <w:rsid w:val="00813448"/>
    <w:rsid w:val="00813936"/>
    <w:rsid w:val="008149D5"/>
    <w:rsid w:val="008159D5"/>
    <w:rsid w:val="008162F0"/>
    <w:rsid w:val="008179EA"/>
    <w:rsid w:val="0082387B"/>
    <w:rsid w:val="00824252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50584"/>
    <w:rsid w:val="0085102B"/>
    <w:rsid w:val="00851060"/>
    <w:rsid w:val="00852032"/>
    <w:rsid w:val="008545F9"/>
    <w:rsid w:val="00854DAD"/>
    <w:rsid w:val="0085753D"/>
    <w:rsid w:val="008575D9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4498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70AC"/>
    <w:rsid w:val="008B7712"/>
    <w:rsid w:val="008C2C8E"/>
    <w:rsid w:val="008C38C3"/>
    <w:rsid w:val="008C46A6"/>
    <w:rsid w:val="008C50BE"/>
    <w:rsid w:val="008C7CFC"/>
    <w:rsid w:val="008D0D6F"/>
    <w:rsid w:val="008D1236"/>
    <w:rsid w:val="008D1FC0"/>
    <w:rsid w:val="008D3B15"/>
    <w:rsid w:val="008D5E5E"/>
    <w:rsid w:val="008D64C5"/>
    <w:rsid w:val="008D72E5"/>
    <w:rsid w:val="008E003E"/>
    <w:rsid w:val="008E0EE6"/>
    <w:rsid w:val="008E3BDF"/>
    <w:rsid w:val="008E4E2D"/>
    <w:rsid w:val="008E6AAA"/>
    <w:rsid w:val="008F14AC"/>
    <w:rsid w:val="008F1502"/>
    <w:rsid w:val="008F15BE"/>
    <w:rsid w:val="008F28D0"/>
    <w:rsid w:val="008F2F48"/>
    <w:rsid w:val="008F66C1"/>
    <w:rsid w:val="008F755B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44C"/>
    <w:rsid w:val="00922E33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1969"/>
    <w:rsid w:val="009428C7"/>
    <w:rsid w:val="00942FDA"/>
    <w:rsid w:val="00943915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449"/>
    <w:rsid w:val="00954EDE"/>
    <w:rsid w:val="00960CD2"/>
    <w:rsid w:val="0096183F"/>
    <w:rsid w:val="00961D17"/>
    <w:rsid w:val="00962EE8"/>
    <w:rsid w:val="00963132"/>
    <w:rsid w:val="00966610"/>
    <w:rsid w:val="0096710F"/>
    <w:rsid w:val="00971067"/>
    <w:rsid w:val="00972CE1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6AE"/>
    <w:rsid w:val="009911CA"/>
    <w:rsid w:val="00991A38"/>
    <w:rsid w:val="00992836"/>
    <w:rsid w:val="00993FDE"/>
    <w:rsid w:val="0099484A"/>
    <w:rsid w:val="00995154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C4207"/>
    <w:rsid w:val="009D0C5F"/>
    <w:rsid w:val="009D251C"/>
    <w:rsid w:val="009D2598"/>
    <w:rsid w:val="009D39A4"/>
    <w:rsid w:val="009D3A5C"/>
    <w:rsid w:val="009D44A0"/>
    <w:rsid w:val="009D4537"/>
    <w:rsid w:val="009D57E0"/>
    <w:rsid w:val="009D6E48"/>
    <w:rsid w:val="009D6F58"/>
    <w:rsid w:val="009E0435"/>
    <w:rsid w:val="009E0578"/>
    <w:rsid w:val="009E095A"/>
    <w:rsid w:val="009E43E3"/>
    <w:rsid w:val="009E48E9"/>
    <w:rsid w:val="009E54C8"/>
    <w:rsid w:val="009F0B0E"/>
    <w:rsid w:val="009F0B92"/>
    <w:rsid w:val="009F154C"/>
    <w:rsid w:val="009F31DB"/>
    <w:rsid w:val="009F53FA"/>
    <w:rsid w:val="009F60DD"/>
    <w:rsid w:val="009F62C6"/>
    <w:rsid w:val="009F711A"/>
    <w:rsid w:val="009F7248"/>
    <w:rsid w:val="009F7F4E"/>
    <w:rsid w:val="00A00718"/>
    <w:rsid w:val="00A02087"/>
    <w:rsid w:val="00A020B2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AF2"/>
    <w:rsid w:val="00A20495"/>
    <w:rsid w:val="00A255AC"/>
    <w:rsid w:val="00A258C2"/>
    <w:rsid w:val="00A266C2"/>
    <w:rsid w:val="00A30273"/>
    <w:rsid w:val="00A30AE7"/>
    <w:rsid w:val="00A32B15"/>
    <w:rsid w:val="00A333F8"/>
    <w:rsid w:val="00A344F6"/>
    <w:rsid w:val="00A3648C"/>
    <w:rsid w:val="00A36784"/>
    <w:rsid w:val="00A37793"/>
    <w:rsid w:val="00A40918"/>
    <w:rsid w:val="00A41CC3"/>
    <w:rsid w:val="00A429A7"/>
    <w:rsid w:val="00A4303F"/>
    <w:rsid w:val="00A44800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50C8"/>
    <w:rsid w:val="00A75D77"/>
    <w:rsid w:val="00A75FAF"/>
    <w:rsid w:val="00A765D4"/>
    <w:rsid w:val="00A767CD"/>
    <w:rsid w:val="00A80FAB"/>
    <w:rsid w:val="00A81F1E"/>
    <w:rsid w:val="00A8293F"/>
    <w:rsid w:val="00A839A7"/>
    <w:rsid w:val="00A83A31"/>
    <w:rsid w:val="00A83A42"/>
    <w:rsid w:val="00A8420F"/>
    <w:rsid w:val="00A84B7C"/>
    <w:rsid w:val="00A86307"/>
    <w:rsid w:val="00A90F92"/>
    <w:rsid w:val="00A91BCF"/>
    <w:rsid w:val="00A92060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67ED"/>
    <w:rsid w:val="00AD291E"/>
    <w:rsid w:val="00AD295D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B5F"/>
    <w:rsid w:val="00AF1F83"/>
    <w:rsid w:val="00AF594C"/>
    <w:rsid w:val="00AF5E2C"/>
    <w:rsid w:val="00AF5EB9"/>
    <w:rsid w:val="00B001FC"/>
    <w:rsid w:val="00B0041E"/>
    <w:rsid w:val="00B004DD"/>
    <w:rsid w:val="00B02089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5050"/>
    <w:rsid w:val="00B264CF"/>
    <w:rsid w:val="00B267DD"/>
    <w:rsid w:val="00B269E6"/>
    <w:rsid w:val="00B27C0F"/>
    <w:rsid w:val="00B31A0A"/>
    <w:rsid w:val="00B31BA4"/>
    <w:rsid w:val="00B31F66"/>
    <w:rsid w:val="00B32748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213A"/>
    <w:rsid w:val="00B52216"/>
    <w:rsid w:val="00B54207"/>
    <w:rsid w:val="00B54B28"/>
    <w:rsid w:val="00B550D8"/>
    <w:rsid w:val="00B5552B"/>
    <w:rsid w:val="00B55FBD"/>
    <w:rsid w:val="00B56A7D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D9B"/>
    <w:rsid w:val="00B80E06"/>
    <w:rsid w:val="00B81C49"/>
    <w:rsid w:val="00B824D1"/>
    <w:rsid w:val="00B83F1B"/>
    <w:rsid w:val="00B8440D"/>
    <w:rsid w:val="00B849F6"/>
    <w:rsid w:val="00B85315"/>
    <w:rsid w:val="00B9225F"/>
    <w:rsid w:val="00B922D3"/>
    <w:rsid w:val="00B9425C"/>
    <w:rsid w:val="00B968FD"/>
    <w:rsid w:val="00BA1192"/>
    <w:rsid w:val="00BA121E"/>
    <w:rsid w:val="00BA2492"/>
    <w:rsid w:val="00BA2EFF"/>
    <w:rsid w:val="00BA6EB7"/>
    <w:rsid w:val="00BA6F5D"/>
    <w:rsid w:val="00BA7D71"/>
    <w:rsid w:val="00BB7B1F"/>
    <w:rsid w:val="00BC01B8"/>
    <w:rsid w:val="00BC29A8"/>
    <w:rsid w:val="00BC5F00"/>
    <w:rsid w:val="00BC6083"/>
    <w:rsid w:val="00BC7982"/>
    <w:rsid w:val="00BC7C23"/>
    <w:rsid w:val="00BD028B"/>
    <w:rsid w:val="00BD0D59"/>
    <w:rsid w:val="00BD1334"/>
    <w:rsid w:val="00BD2561"/>
    <w:rsid w:val="00BD297B"/>
    <w:rsid w:val="00BD397E"/>
    <w:rsid w:val="00BD3D95"/>
    <w:rsid w:val="00BD417E"/>
    <w:rsid w:val="00BD438B"/>
    <w:rsid w:val="00BD6FE0"/>
    <w:rsid w:val="00BD7114"/>
    <w:rsid w:val="00BD759B"/>
    <w:rsid w:val="00BE0266"/>
    <w:rsid w:val="00BE063C"/>
    <w:rsid w:val="00BE0A4D"/>
    <w:rsid w:val="00BE19E2"/>
    <w:rsid w:val="00BE1C1D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C9A"/>
    <w:rsid w:val="00BF4214"/>
    <w:rsid w:val="00BF486E"/>
    <w:rsid w:val="00BF5EB9"/>
    <w:rsid w:val="00BF6642"/>
    <w:rsid w:val="00C00F86"/>
    <w:rsid w:val="00C022F9"/>
    <w:rsid w:val="00C03EC5"/>
    <w:rsid w:val="00C046F8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F90"/>
    <w:rsid w:val="00C17D57"/>
    <w:rsid w:val="00C21966"/>
    <w:rsid w:val="00C23055"/>
    <w:rsid w:val="00C23BA9"/>
    <w:rsid w:val="00C24564"/>
    <w:rsid w:val="00C25200"/>
    <w:rsid w:val="00C32B3F"/>
    <w:rsid w:val="00C32B9E"/>
    <w:rsid w:val="00C335EB"/>
    <w:rsid w:val="00C33C04"/>
    <w:rsid w:val="00C35903"/>
    <w:rsid w:val="00C36856"/>
    <w:rsid w:val="00C408B9"/>
    <w:rsid w:val="00C41488"/>
    <w:rsid w:val="00C41883"/>
    <w:rsid w:val="00C42889"/>
    <w:rsid w:val="00C42C25"/>
    <w:rsid w:val="00C42E03"/>
    <w:rsid w:val="00C4302B"/>
    <w:rsid w:val="00C43ABC"/>
    <w:rsid w:val="00C44479"/>
    <w:rsid w:val="00C44F2E"/>
    <w:rsid w:val="00C45D36"/>
    <w:rsid w:val="00C4603E"/>
    <w:rsid w:val="00C46588"/>
    <w:rsid w:val="00C47F44"/>
    <w:rsid w:val="00C5233B"/>
    <w:rsid w:val="00C5396A"/>
    <w:rsid w:val="00C55745"/>
    <w:rsid w:val="00C569B1"/>
    <w:rsid w:val="00C57086"/>
    <w:rsid w:val="00C57428"/>
    <w:rsid w:val="00C5773C"/>
    <w:rsid w:val="00C57903"/>
    <w:rsid w:val="00C632F0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6177"/>
    <w:rsid w:val="00C867DC"/>
    <w:rsid w:val="00C87FA6"/>
    <w:rsid w:val="00C90468"/>
    <w:rsid w:val="00C905BB"/>
    <w:rsid w:val="00C916B4"/>
    <w:rsid w:val="00C91FF4"/>
    <w:rsid w:val="00C939C2"/>
    <w:rsid w:val="00C977BB"/>
    <w:rsid w:val="00CA1ABC"/>
    <w:rsid w:val="00CA1B1E"/>
    <w:rsid w:val="00CA2EEF"/>
    <w:rsid w:val="00CA4352"/>
    <w:rsid w:val="00CA479B"/>
    <w:rsid w:val="00CA47C0"/>
    <w:rsid w:val="00CA5EA4"/>
    <w:rsid w:val="00CA653E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90C"/>
    <w:rsid w:val="00CC7F6D"/>
    <w:rsid w:val="00CD10BD"/>
    <w:rsid w:val="00CD16D0"/>
    <w:rsid w:val="00CD17E2"/>
    <w:rsid w:val="00CD2977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5D54"/>
    <w:rsid w:val="00CF6205"/>
    <w:rsid w:val="00CF7B0D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A06"/>
    <w:rsid w:val="00D170A4"/>
    <w:rsid w:val="00D17E37"/>
    <w:rsid w:val="00D20381"/>
    <w:rsid w:val="00D20775"/>
    <w:rsid w:val="00D20EA9"/>
    <w:rsid w:val="00D212F0"/>
    <w:rsid w:val="00D214A0"/>
    <w:rsid w:val="00D21AEA"/>
    <w:rsid w:val="00D21DEF"/>
    <w:rsid w:val="00D22060"/>
    <w:rsid w:val="00D22756"/>
    <w:rsid w:val="00D23396"/>
    <w:rsid w:val="00D31003"/>
    <w:rsid w:val="00D312EC"/>
    <w:rsid w:val="00D31852"/>
    <w:rsid w:val="00D32508"/>
    <w:rsid w:val="00D325B9"/>
    <w:rsid w:val="00D32859"/>
    <w:rsid w:val="00D359B5"/>
    <w:rsid w:val="00D422FA"/>
    <w:rsid w:val="00D43B62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210C"/>
    <w:rsid w:val="00D6210F"/>
    <w:rsid w:val="00D624AC"/>
    <w:rsid w:val="00D63CF2"/>
    <w:rsid w:val="00D643C6"/>
    <w:rsid w:val="00D6767B"/>
    <w:rsid w:val="00D70177"/>
    <w:rsid w:val="00D70852"/>
    <w:rsid w:val="00D71838"/>
    <w:rsid w:val="00D71E17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1B8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C0670"/>
    <w:rsid w:val="00DC65B2"/>
    <w:rsid w:val="00DD02FA"/>
    <w:rsid w:val="00DD098D"/>
    <w:rsid w:val="00DD1EB5"/>
    <w:rsid w:val="00DD37BF"/>
    <w:rsid w:val="00DD4397"/>
    <w:rsid w:val="00DD661A"/>
    <w:rsid w:val="00DE09FB"/>
    <w:rsid w:val="00DE150C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7C0B"/>
    <w:rsid w:val="00E0011B"/>
    <w:rsid w:val="00E00BB6"/>
    <w:rsid w:val="00E022A2"/>
    <w:rsid w:val="00E0270D"/>
    <w:rsid w:val="00E02F6A"/>
    <w:rsid w:val="00E03DAC"/>
    <w:rsid w:val="00E0534A"/>
    <w:rsid w:val="00E0562D"/>
    <w:rsid w:val="00E0749F"/>
    <w:rsid w:val="00E07A0B"/>
    <w:rsid w:val="00E10B50"/>
    <w:rsid w:val="00E15EB2"/>
    <w:rsid w:val="00E162EF"/>
    <w:rsid w:val="00E202CF"/>
    <w:rsid w:val="00E21B0D"/>
    <w:rsid w:val="00E2520E"/>
    <w:rsid w:val="00E25B31"/>
    <w:rsid w:val="00E25ED6"/>
    <w:rsid w:val="00E3006F"/>
    <w:rsid w:val="00E3010A"/>
    <w:rsid w:val="00E314A4"/>
    <w:rsid w:val="00E322D4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4C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1983"/>
    <w:rsid w:val="00E63170"/>
    <w:rsid w:val="00E63585"/>
    <w:rsid w:val="00E661E0"/>
    <w:rsid w:val="00E70AF3"/>
    <w:rsid w:val="00E7180C"/>
    <w:rsid w:val="00E775B0"/>
    <w:rsid w:val="00E77664"/>
    <w:rsid w:val="00E77FE5"/>
    <w:rsid w:val="00E803C2"/>
    <w:rsid w:val="00E84B06"/>
    <w:rsid w:val="00E85BA0"/>
    <w:rsid w:val="00E8673C"/>
    <w:rsid w:val="00E87082"/>
    <w:rsid w:val="00E8768A"/>
    <w:rsid w:val="00E87B37"/>
    <w:rsid w:val="00E93998"/>
    <w:rsid w:val="00E93FED"/>
    <w:rsid w:val="00E941F6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D1F"/>
    <w:rsid w:val="00EB4C71"/>
    <w:rsid w:val="00EB6AA8"/>
    <w:rsid w:val="00EB711C"/>
    <w:rsid w:val="00EB7911"/>
    <w:rsid w:val="00EC2D3A"/>
    <w:rsid w:val="00EC31F1"/>
    <w:rsid w:val="00EC38D1"/>
    <w:rsid w:val="00EC4E70"/>
    <w:rsid w:val="00EC673E"/>
    <w:rsid w:val="00EC7054"/>
    <w:rsid w:val="00EC7494"/>
    <w:rsid w:val="00ED1658"/>
    <w:rsid w:val="00ED2225"/>
    <w:rsid w:val="00ED759B"/>
    <w:rsid w:val="00EE17E3"/>
    <w:rsid w:val="00EE1F9A"/>
    <w:rsid w:val="00EE2E55"/>
    <w:rsid w:val="00EE2EF1"/>
    <w:rsid w:val="00EE33B3"/>
    <w:rsid w:val="00EE4E12"/>
    <w:rsid w:val="00EE55D7"/>
    <w:rsid w:val="00EE686A"/>
    <w:rsid w:val="00EF1575"/>
    <w:rsid w:val="00EF420F"/>
    <w:rsid w:val="00EF498F"/>
    <w:rsid w:val="00EF4BC3"/>
    <w:rsid w:val="00EF647A"/>
    <w:rsid w:val="00EF6B8F"/>
    <w:rsid w:val="00EF7E67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69A"/>
    <w:rsid w:val="00F13855"/>
    <w:rsid w:val="00F16B02"/>
    <w:rsid w:val="00F16D4D"/>
    <w:rsid w:val="00F20336"/>
    <w:rsid w:val="00F21483"/>
    <w:rsid w:val="00F2192D"/>
    <w:rsid w:val="00F21EA6"/>
    <w:rsid w:val="00F23191"/>
    <w:rsid w:val="00F231DB"/>
    <w:rsid w:val="00F2359F"/>
    <w:rsid w:val="00F239FA"/>
    <w:rsid w:val="00F254BF"/>
    <w:rsid w:val="00F259EA"/>
    <w:rsid w:val="00F25A23"/>
    <w:rsid w:val="00F26ACF"/>
    <w:rsid w:val="00F3117B"/>
    <w:rsid w:val="00F325E7"/>
    <w:rsid w:val="00F32A10"/>
    <w:rsid w:val="00F33552"/>
    <w:rsid w:val="00F337C3"/>
    <w:rsid w:val="00F340AD"/>
    <w:rsid w:val="00F34134"/>
    <w:rsid w:val="00F3505D"/>
    <w:rsid w:val="00F35342"/>
    <w:rsid w:val="00F40238"/>
    <w:rsid w:val="00F44238"/>
    <w:rsid w:val="00F4496C"/>
    <w:rsid w:val="00F45A3E"/>
    <w:rsid w:val="00F50680"/>
    <w:rsid w:val="00F50897"/>
    <w:rsid w:val="00F51031"/>
    <w:rsid w:val="00F51CA7"/>
    <w:rsid w:val="00F54F10"/>
    <w:rsid w:val="00F55DAB"/>
    <w:rsid w:val="00F56C8A"/>
    <w:rsid w:val="00F578D3"/>
    <w:rsid w:val="00F60946"/>
    <w:rsid w:val="00F61747"/>
    <w:rsid w:val="00F61B1A"/>
    <w:rsid w:val="00F61F05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5C5D"/>
    <w:rsid w:val="00F803F7"/>
    <w:rsid w:val="00F80FBB"/>
    <w:rsid w:val="00F81F10"/>
    <w:rsid w:val="00F82F70"/>
    <w:rsid w:val="00F90400"/>
    <w:rsid w:val="00F918F8"/>
    <w:rsid w:val="00F92708"/>
    <w:rsid w:val="00F92910"/>
    <w:rsid w:val="00F93B73"/>
    <w:rsid w:val="00F9446D"/>
    <w:rsid w:val="00F9585E"/>
    <w:rsid w:val="00F97068"/>
    <w:rsid w:val="00F977F6"/>
    <w:rsid w:val="00F97F30"/>
    <w:rsid w:val="00FA12F9"/>
    <w:rsid w:val="00FA1C48"/>
    <w:rsid w:val="00FA404E"/>
    <w:rsid w:val="00FA45AD"/>
    <w:rsid w:val="00FA5426"/>
    <w:rsid w:val="00FA5D66"/>
    <w:rsid w:val="00FA6A48"/>
    <w:rsid w:val="00FA7738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2069"/>
    <w:rsid w:val="00FC3430"/>
    <w:rsid w:val="00FC4F6D"/>
    <w:rsid w:val="00FC74DF"/>
    <w:rsid w:val="00FC75AB"/>
    <w:rsid w:val="00FD00E1"/>
    <w:rsid w:val="00FD0B5E"/>
    <w:rsid w:val="00FD2200"/>
    <w:rsid w:val="00FD2A7A"/>
    <w:rsid w:val="00FD2FB5"/>
    <w:rsid w:val="00FD3399"/>
    <w:rsid w:val="00FD3E92"/>
    <w:rsid w:val="00FE1619"/>
    <w:rsid w:val="00FE2149"/>
    <w:rsid w:val="00FE23BA"/>
    <w:rsid w:val="00FE2C22"/>
    <w:rsid w:val="00FE79F1"/>
    <w:rsid w:val="00FF0424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3426-B1F4-42CA-B526-0F469AF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29</cp:revision>
  <cp:lastPrinted>2025-02-24T10:12:00Z</cp:lastPrinted>
  <dcterms:created xsi:type="dcterms:W3CDTF">2025-02-24T09:58:00Z</dcterms:created>
  <dcterms:modified xsi:type="dcterms:W3CDTF">2025-03-20T07:28:00Z</dcterms:modified>
</cp:coreProperties>
</file>